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A3630" w:rsidR="005E714A" w:rsidP="00F06866" w:rsidRDefault="00F06866" w14:paraId="0EAEE5E8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9A3630">
        <w:rPr>
          <w:sz w:val="28"/>
        </w:rPr>
        <w:t>Request for Approval under the “Generic Clearance for the Collection of Routine Customer Feedback” (</w:t>
      </w:r>
      <w:r w:rsidRPr="009A3630" w:rsidR="00686301">
        <w:t>OMB#</w:t>
      </w:r>
      <w:r w:rsidRPr="009A3630">
        <w:t xml:space="preserve">: </w:t>
      </w:r>
      <w:r w:rsidRPr="009A3630" w:rsidR="002529E3">
        <w:rPr>
          <w:sz w:val="28"/>
        </w:rPr>
        <w:t>0925-0648</w:t>
      </w:r>
      <w:r w:rsidRPr="009A3630" w:rsidR="00AE18ED">
        <w:rPr>
          <w:sz w:val="28"/>
        </w:rPr>
        <w:t xml:space="preserve">, exp. </w:t>
      </w:r>
      <w:r w:rsidRPr="009A3630" w:rsidR="005D1D0D">
        <w:rPr>
          <w:sz w:val="28"/>
        </w:rPr>
        <w:t>date 6/30/2024)</w:t>
      </w:r>
    </w:p>
    <w:p w:rsidRPr="009A3630" w:rsidR="0036431E" w:rsidP="00434E33" w:rsidRDefault="0036431E" w14:paraId="66B6A250" w14:textId="77777777">
      <w:pPr>
        <w:rPr>
          <w:b/>
        </w:rPr>
      </w:pPr>
    </w:p>
    <w:p w:rsidRPr="009A3630" w:rsidR="0036431E" w:rsidRDefault="0036431E" w14:paraId="7EA5F0B4" w14:textId="77777777">
      <w:pPr>
        <w:rPr>
          <w:sz w:val="22"/>
          <w:szCs w:val="22"/>
        </w:rPr>
      </w:pPr>
    </w:p>
    <w:p w:rsidRPr="009A3630" w:rsidR="0036431E" w:rsidRDefault="00B34007" w14:paraId="3F10343C" w14:textId="42DBCD73">
      <w:r w:rsidRPr="009A36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BF50C0B" wp14:anchorId="609D70CB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5943600" cy="0"/>
                <wp:effectExtent l="9525" t="13970" r="9525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-25.3pt" to="468pt,-25.3pt" w14:anchorId="22F54D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"/>
            </w:pict>
          </mc:Fallback>
        </mc:AlternateContent>
      </w:r>
      <w:r w:rsidRPr="009A3630" w:rsidR="0036431E">
        <w:rPr>
          <w:b/>
        </w:rPr>
        <w:t xml:space="preserve">TITLE OF INFORMATION COLLECTION: </w:t>
      </w:r>
      <w:proofErr w:type="spellStart"/>
      <w:r w:rsidRPr="009A3630" w:rsidR="004D3333">
        <w:t>dbGaP</w:t>
      </w:r>
      <w:proofErr w:type="spellEnd"/>
      <w:r w:rsidRPr="009A3630" w:rsidR="004D3333">
        <w:t xml:space="preserve"> Submission Survey </w:t>
      </w:r>
      <w:r>
        <w:t>–</w:t>
      </w:r>
      <w:r w:rsidRPr="009A3630" w:rsidR="004D3333">
        <w:t xml:space="preserve"> 2022</w:t>
      </w:r>
      <w:r>
        <w:t xml:space="preserve"> (NLM)</w:t>
      </w:r>
    </w:p>
    <w:p w:rsidRPr="009A3630" w:rsidR="0036431E" w:rsidRDefault="0036431E" w14:paraId="6BB0AB99" w14:textId="77777777"/>
    <w:p w:rsidRPr="009A3630" w:rsidR="001B0AAA" w:rsidRDefault="00F15956" w14:paraId="73B4098F" w14:textId="77777777">
      <w:r w:rsidRPr="009A3630">
        <w:rPr>
          <w:b/>
        </w:rPr>
        <w:t>PURPOSE:</w:t>
      </w:r>
      <w:r w:rsidRPr="009A3630" w:rsidR="00C14CC4">
        <w:rPr>
          <w:b/>
        </w:rPr>
        <w:t xml:space="preserve">  </w:t>
      </w:r>
    </w:p>
    <w:p w:rsidRPr="009A3630" w:rsidR="004D3333" w:rsidP="004D3333" w:rsidRDefault="003720E5" w14:paraId="5CDFB240" w14:textId="77777777">
      <w:r w:rsidRPr="00776C7F">
        <w:t>The purpose of this</w:t>
      </w:r>
      <w:r>
        <w:t xml:space="preserve"> </w:t>
      </w:r>
      <w:r w:rsidRPr="00745255">
        <w:t xml:space="preserve">National Library of Medicine (NLM) </w:t>
      </w:r>
      <w:r w:rsidRPr="00776C7F">
        <w:t>survey</w:t>
      </w:r>
      <w:r>
        <w:t xml:space="preserve"> </w:t>
      </w:r>
      <w:r w:rsidRPr="00776C7F">
        <w:t xml:space="preserve">is to </w:t>
      </w:r>
      <w:r>
        <w:t>collect</w:t>
      </w:r>
      <w:r w:rsidRPr="0047023D">
        <w:t xml:space="preserve"> feedback</w:t>
      </w:r>
      <w:r>
        <w:t xml:space="preserve"> </w:t>
      </w:r>
      <w:r w:rsidRPr="0047023D">
        <w:t>f</w:t>
      </w:r>
      <w:r w:rsidRPr="009A3630" w:rsidR="004D3333">
        <w:t xml:space="preserve">rom </w:t>
      </w:r>
      <w:proofErr w:type="spellStart"/>
      <w:r w:rsidRPr="009A3630" w:rsidR="004D3333">
        <w:t>dbGaP</w:t>
      </w:r>
      <w:proofErr w:type="spellEnd"/>
      <w:r w:rsidRPr="009A3630" w:rsidR="004D3333">
        <w:t xml:space="preserve"> submitters to gauge their current level of satisfaction with features released in FY21 and their level of interest in potential features enhancements to </w:t>
      </w:r>
      <w:proofErr w:type="spellStart"/>
      <w:r w:rsidRPr="009A3630" w:rsidR="004D3333">
        <w:t>dbGaP</w:t>
      </w:r>
      <w:proofErr w:type="spellEnd"/>
      <w:r w:rsidRPr="009A3630" w:rsidR="004D3333">
        <w:t xml:space="preserve"> submissions and data access.  </w:t>
      </w:r>
    </w:p>
    <w:p w:rsidRPr="009A3630" w:rsidR="004D3333" w:rsidP="004D3333" w:rsidRDefault="004D3333" w14:paraId="0CC63278" w14:textId="77777777"/>
    <w:p w:rsidRPr="009A3630" w:rsidR="004D3333" w:rsidP="003D3351" w:rsidRDefault="004D3333" w14:paraId="2A8AEAAE" w14:textId="77777777">
      <w:pPr>
        <w:numPr>
          <w:ilvl w:val="0"/>
          <w:numId w:val="20"/>
        </w:numPr>
      </w:pPr>
      <w:r w:rsidRPr="009A3630">
        <w:t xml:space="preserve">Get customer reactions on features released in FY21 </w:t>
      </w:r>
    </w:p>
    <w:p w:rsidRPr="009A3630" w:rsidR="004D3333" w:rsidP="003D3351" w:rsidRDefault="004D3333" w14:paraId="2E59DAD2" w14:textId="77777777">
      <w:pPr>
        <w:numPr>
          <w:ilvl w:val="0"/>
          <w:numId w:val="20"/>
        </w:numPr>
      </w:pPr>
      <w:r w:rsidRPr="009A3630">
        <w:t xml:space="preserve">Assess overall satisfaction with submission </w:t>
      </w:r>
    </w:p>
    <w:p w:rsidRPr="009A3630" w:rsidR="00C02061" w:rsidP="004D3333" w:rsidRDefault="004D3333" w14:paraId="482C7A50" w14:textId="77777777">
      <w:pPr>
        <w:numPr>
          <w:ilvl w:val="0"/>
          <w:numId w:val="20"/>
        </w:numPr>
      </w:pPr>
      <w:r w:rsidRPr="009A3630">
        <w:t>Identify additional areas of improvement</w:t>
      </w:r>
    </w:p>
    <w:p w:rsidRPr="009A3630" w:rsidR="00D516E8" w:rsidRDefault="00D516E8" w14:paraId="6D5D2899" w14:textId="77777777"/>
    <w:p w:rsidRPr="009A3630" w:rsidR="00434E33" w:rsidP="00434E33" w:rsidRDefault="00434E33" w14:paraId="29EB781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9A3630">
        <w:rPr>
          <w:b/>
        </w:rPr>
        <w:t>DESCRIPTION OF RESPONDENTS</w:t>
      </w:r>
      <w:r w:rsidRPr="009A3630">
        <w:t xml:space="preserve">: </w:t>
      </w:r>
    </w:p>
    <w:p w:rsidRPr="009A3630" w:rsidR="00142F01" w:rsidP="00142F01" w:rsidRDefault="004D3333" w14:paraId="496B8DD5" w14:textId="77777777">
      <w:proofErr w:type="spellStart"/>
      <w:r w:rsidRPr="009A3630">
        <w:t>dbGaP</w:t>
      </w:r>
      <w:proofErr w:type="spellEnd"/>
      <w:r w:rsidRPr="009A3630">
        <w:t xml:space="preserve"> Submitters of data associated with research studies</w:t>
      </w:r>
    </w:p>
    <w:p w:rsidRPr="009A3630" w:rsidR="00E26329" w:rsidRDefault="00E26329" w14:paraId="3E2CFF0B" w14:textId="77777777">
      <w:pPr>
        <w:rPr>
          <w:b/>
        </w:rPr>
      </w:pPr>
    </w:p>
    <w:p w:rsidRPr="009A3630" w:rsidR="00F06866" w:rsidRDefault="00F06866" w14:paraId="5F411A97" w14:textId="77777777">
      <w:pPr>
        <w:rPr>
          <w:b/>
        </w:rPr>
      </w:pPr>
      <w:r w:rsidRPr="009A3630">
        <w:rPr>
          <w:b/>
        </w:rPr>
        <w:t>TYPE OF COLLECTION:</w:t>
      </w:r>
      <w:r w:rsidRPr="009A3630">
        <w:t xml:space="preserve"> (Check one)</w:t>
      </w:r>
    </w:p>
    <w:p w:rsidRPr="009A3630" w:rsidR="00441434" w:rsidP="0096108F" w:rsidRDefault="00441434" w14:paraId="5FA60BA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9A3630" w:rsidR="00F06866" w:rsidP="0096108F" w:rsidRDefault="00142F01" w14:paraId="001964EE" w14:textId="0F5375C6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9A3630">
        <w:rPr>
          <w:bCs/>
          <w:sz w:val="24"/>
        </w:rPr>
        <w:t>[</w:t>
      </w:r>
      <w:r w:rsidR="00B34007">
        <w:rPr>
          <w:bCs/>
          <w:sz w:val="24"/>
        </w:rPr>
        <w:t xml:space="preserve"> </w:t>
      </w:r>
      <w:r w:rsidRPr="009A3630" w:rsidR="0096108F">
        <w:rPr>
          <w:bCs/>
          <w:sz w:val="24"/>
        </w:rPr>
        <w:t>]</w:t>
      </w:r>
      <w:proofErr w:type="gramEnd"/>
      <w:r w:rsidRPr="009A3630" w:rsidR="0096108F">
        <w:rPr>
          <w:bCs/>
          <w:sz w:val="24"/>
        </w:rPr>
        <w:t xml:space="preserve"> </w:t>
      </w:r>
      <w:r w:rsidRPr="009A3630" w:rsidR="00F06866">
        <w:rPr>
          <w:bCs/>
          <w:sz w:val="24"/>
        </w:rPr>
        <w:t>Customer Comment Card/Complaint Form</w:t>
      </w:r>
      <w:r w:rsidRPr="009A3630" w:rsidR="0096108F">
        <w:rPr>
          <w:bCs/>
          <w:sz w:val="24"/>
        </w:rPr>
        <w:t xml:space="preserve"> </w:t>
      </w:r>
      <w:r w:rsidRPr="009A3630" w:rsidR="0096108F">
        <w:rPr>
          <w:bCs/>
          <w:sz w:val="24"/>
        </w:rPr>
        <w:tab/>
        <w:t>[</w:t>
      </w:r>
      <w:r w:rsidR="00D47969">
        <w:rPr>
          <w:bCs/>
          <w:sz w:val="24"/>
        </w:rPr>
        <w:t>X</w:t>
      </w:r>
      <w:r w:rsidRPr="009A3630" w:rsidR="00D32CFB">
        <w:rPr>
          <w:bCs/>
          <w:sz w:val="24"/>
        </w:rPr>
        <w:t xml:space="preserve"> </w:t>
      </w:r>
      <w:r w:rsidRPr="009A3630" w:rsidR="0096108F">
        <w:rPr>
          <w:bCs/>
          <w:sz w:val="24"/>
        </w:rPr>
        <w:t xml:space="preserve">] </w:t>
      </w:r>
      <w:r w:rsidRPr="009A3630" w:rsidR="00F06866">
        <w:rPr>
          <w:bCs/>
          <w:sz w:val="24"/>
        </w:rPr>
        <w:t>Customer Satisfaction Survey</w:t>
      </w:r>
      <w:r w:rsidRPr="009A3630" w:rsidR="0096108F">
        <w:rPr>
          <w:bCs/>
          <w:sz w:val="24"/>
        </w:rPr>
        <w:t xml:space="preserve"> </w:t>
      </w:r>
      <w:r w:rsidRPr="009A3630" w:rsidR="00CA2650">
        <w:rPr>
          <w:bCs/>
          <w:sz w:val="24"/>
        </w:rPr>
        <w:t xml:space="preserve">  </w:t>
      </w:r>
      <w:r w:rsidRPr="009A3630" w:rsidR="0096108F">
        <w:rPr>
          <w:bCs/>
          <w:sz w:val="24"/>
        </w:rPr>
        <w:t xml:space="preserve"> </w:t>
      </w:r>
    </w:p>
    <w:p w:rsidRPr="009A3630" w:rsidR="0096108F" w:rsidP="0096108F" w:rsidRDefault="0096108F" w14:paraId="6941A37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9A3630">
        <w:rPr>
          <w:bCs/>
          <w:sz w:val="24"/>
        </w:rPr>
        <w:t>[</w:t>
      </w:r>
      <w:r w:rsidRPr="009A3630" w:rsidR="00561EF0">
        <w:rPr>
          <w:bCs/>
          <w:sz w:val="24"/>
        </w:rPr>
        <w:t xml:space="preserve"> </w:t>
      </w:r>
      <w:r w:rsidRPr="009A3630">
        <w:rPr>
          <w:bCs/>
          <w:sz w:val="24"/>
        </w:rPr>
        <w:t>]</w:t>
      </w:r>
      <w:proofErr w:type="gramEnd"/>
      <w:r w:rsidRPr="009A3630">
        <w:rPr>
          <w:bCs/>
          <w:sz w:val="24"/>
        </w:rPr>
        <w:t xml:space="preserve"> </w:t>
      </w:r>
      <w:r w:rsidRPr="009A3630" w:rsidR="00F06866">
        <w:rPr>
          <w:bCs/>
          <w:sz w:val="24"/>
        </w:rPr>
        <w:t>Usability</w:t>
      </w:r>
      <w:r w:rsidRPr="009A3630" w:rsidR="009239AA">
        <w:rPr>
          <w:bCs/>
          <w:sz w:val="24"/>
        </w:rPr>
        <w:t xml:space="preserve"> Testing (e.g., Website or Software</w:t>
      </w:r>
      <w:r w:rsidRPr="009A3630" w:rsidR="000219F8">
        <w:rPr>
          <w:bCs/>
          <w:sz w:val="24"/>
        </w:rPr>
        <w:t>)</w:t>
      </w:r>
      <w:r w:rsidRPr="009A3630" w:rsidR="00F06866">
        <w:rPr>
          <w:bCs/>
          <w:sz w:val="24"/>
        </w:rPr>
        <w:tab/>
        <w:t>[ ] Small Discussion Group</w:t>
      </w:r>
    </w:p>
    <w:p w:rsidRPr="009A3630" w:rsidR="00F06866" w:rsidP="0096108F" w:rsidRDefault="00935ADA" w14:paraId="16294ED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9A3630">
        <w:rPr>
          <w:bCs/>
          <w:sz w:val="24"/>
        </w:rPr>
        <w:t>[</w:t>
      </w:r>
      <w:r w:rsidRPr="009A3630" w:rsidR="006D5F47">
        <w:rPr>
          <w:bCs/>
          <w:sz w:val="24"/>
        </w:rPr>
        <w:t xml:space="preserve"> ]</w:t>
      </w:r>
      <w:proofErr w:type="gramEnd"/>
      <w:r w:rsidRPr="009A3630" w:rsidR="006D5F47">
        <w:rPr>
          <w:bCs/>
          <w:sz w:val="24"/>
        </w:rPr>
        <w:t xml:space="preserve"> </w:t>
      </w:r>
      <w:r w:rsidRPr="009A3630">
        <w:rPr>
          <w:bCs/>
          <w:sz w:val="24"/>
        </w:rPr>
        <w:t xml:space="preserve">Focus Group  </w:t>
      </w:r>
      <w:r w:rsidRPr="009A3630">
        <w:rPr>
          <w:bCs/>
          <w:sz w:val="24"/>
        </w:rPr>
        <w:tab/>
      </w:r>
      <w:r w:rsidRPr="009A3630">
        <w:rPr>
          <w:bCs/>
          <w:sz w:val="24"/>
        </w:rPr>
        <w:tab/>
      </w:r>
      <w:r w:rsidRPr="009A3630">
        <w:rPr>
          <w:bCs/>
          <w:sz w:val="24"/>
        </w:rPr>
        <w:tab/>
      </w:r>
      <w:r w:rsidRPr="009A3630">
        <w:rPr>
          <w:bCs/>
          <w:sz w:val="24"/>
        </w:rPr>
        <w:tab/>
      </w:r>
      <w:r w:rsidRPr="009A3630">
        <w:rPr>
          <w:bCs/>
          <w:sz w:val="24"/>
        </w:rPr>
        <w:tab/>
      </w:r>
      <w:r w:rsidRPr="009A3630" w:rsidR="00F06866">
        <w:rPr>
          <w:bCs/>
          <w:sz w:val="24"/>
        </w:rPr>
        <w:t>[ ] Other:</w:t>
      </w:r>
      <w:r w:rsidRPr="009A3630" w:rsidR="00F06866">
        <w:rPr>
          <w:bCs/>
          <w:sz w:val="24"/>
          <w:u w:val="single"/>
        </w:rPr>
        <w:t xml:space="preserve"> ______________________</w:t>
      </w:r>
      <w:r w:rsidRPr="009A3630" w:rsidR="00F06866">
        <w:rPr>
          <w:bCs/>
          <w:sz w:val="24"/>
          <w:u w:val="single"/>
        </w:rPr>
        <w:tab/>
      </w:r>
      <w:r w:rsidRPr="009A3630" w:rsidR="00F06866">
        <w:rPr>
          <w:bCs/>
          <w:sz w:val="24"/>
          <w:u w:val="single"/>
        </w:rPr>
        <w:tab/>
      </w:r>
    </w:p>
    <w:p w:rsidRPr="009A3630" w:rsidR="00434E33" w:rsidRDefault="00434E33" w14:paraId="49C1AB0D" w14:textId="77777777">
      <w:pPr>
        <w:pStyle w:val="Header"/>
        <w:tabs>
          <w:tab w:val="clear" w:pos="4320"/>
          <w:tab w:val="clear" w:pos="8640"/>
        </w:tabs>
      </w:pPr>
    </w:p>
    <w:p w:rsidRPr="009A3630" w:rsidR="00CA2650" w:rsidRDefault="00441434" w14:paraId="25CBE69E" w14:textId="77777777">
      <w:pPr>
        <w:rPr>
          <w:b/>
        </w:rPr>
      </w:pPr>
      <w:r w:rsidRPr="009A3630">
        <w:rPr>
          <w:b/>
        </w:rPr>
        <w:t>C</w:t>
      </w:r>
      <w:r w:rsidRPr="009A3630" w:rsidR="009C13B9">
        <w:rPr>
          <w:b/>
        </w:rPr>
        <w:t>ERTIFICATION:</w:t>
      </w:r>
    </w:p>
    <w:p w:rsidRPr="009A3630" w:rsidR="00441434" w:rsidRDefault="00441434" w14:paraId="1A5B0D86" w14:textId="77777777">
      <w:pPr>
        <w:rPr>
          <w:sz w:val="16"/>
          <w:szCs w:val="16"/>
        </w:rPr>
      </w:pPr>
    </w:p>
    <w:p w:rsidRPr="009A3630" w:rsidR="008101A5" w:rsidP="008101A5" w:rsidRDefault="008101A5" w14:paraId="32228427" w14:textId="77777777">
      <w:r w:rsidRPr="009A3630">
        <w:t xml:space="preserve">I certify the following to be true: </w:t>
      </w:r>
    </w:p>
    <w:p w:rsidRPr="009A3630" w:rsidR="008101A5" w:rsidP="008101A5" w:rsidRDefault="008101A5" w14:paraId="7134A807" w14:textId="77777777">
      <w:pPr>
        <w:pStyle w:val="ColorfulList-Accent1"/>
        <w:numPr>
          <w:ilvl w:val="0"/>
          <w:numId w:val="14"/>
        </w:numPr>
      </w:pPr>
      <w:r w:rsidRPr="009A3630">
        <w:t xml:space="preserve">The collection is voluntary. </w:t>
      </w:r>
    </w:p>
    <w:p w:rsidRPr="009A3630" w:rsidR="008101A5" w:rsidP="008101A5" w:rsidRDefault="008101A5" w14:paraId="0C1F08E9" w14:textId="77777777">
      <w:pPr>
        <w:pStyle w:val="ColorfulList-Accent1"/>
        <w:numPr>
          <w:ilvl w:val="0"/>
          <w:numId w:val="14"/>
        </w:numPr>
      </w:pPr>
      <w:r w:rsidRPr="009A3630">
        <w:t xml:space="preserve">The collection is </w:t>
      </w:r>
      <w:proofErr w:type="gramStart"/>
      <w:r w:rsidRPr="009A3630">
        <w:t>low-burden</w:t>
      </w:r>
      <w:proofErr w:type="gramEnd"/>
      <w:r w:rsidRPr="009A3630">
        <w:t xml:space="preserve"> for respondents and low-cost for the Federal Government.</w:t>
      </w:r>
    </w:p>
    <w:p w:rsidRPr="009A3630" w:rsidR="008101A5" w:rsidP="008101A5" w:rsidRDefault="008101A5" w14:paraId="1DA58992" w14:textId="77777777">
      <w:pPr>
        <w:pStyle w:val="ColorfulList-Accent1"/>
        <w:numPr>
          <w:ilvl w:val="0"/>
          <w:numId w:val="14"/>
        </w:numPr>
      </w:pPr>
      <w:r w:rsidRPr="009A3630">
        <w:t xml:space="preserve">The collection is non-controversial and does </w:t>
      </w:r>
      <w:r w:rsidRPr="009A3630">
        <w:rPr>
          <w:u w:val="single"/>
        </w:rPr>
        <w:t>not</w:t>
      </w:r>
      <w:r w:rsidRPr="009A3630">
        <w:t xml:space="preserve"> raise issues of concern to other federal agencies.</w:t>
      </w:r>
      <w:r w:rsidRPr="009A3630">
        <w:tab/>
      </w:r>
      <w:r w:rsidRPr="009A3630">
        <w:tab/>
      </w:r>
      <w:r w:rsidRPr="009A3630">
        <w:tab/>
      </w:r>
      <w:r w:rsidRPr="009A3630">
        <w:tab/>
      </w:r>
      <w:r w:rsidRPr="009A3630">
        <w:tab/>
      </w:r>
      <w:r w:rsidRPr="009A3630">
        <w:tab/>
      </w:r>
      <w:r w:rsidRPr="009A3630">
        <w:tab/>
      </w:r>
      <w:r w:rsidRPr="009A3630">
        <w:tab/>
      </w:r>
      <w:r w:rsidRPr="009A3630">
        <w:tab/>
      </w:r>
    </w:p>
    <w:p w:rsidRPr="009A3630" w:rsidR="008101A5" w:rsidP="008101A5" w:rsidRDefault="008101A5" w14:paraId="729B5EFB" w14:textId="77777777">
      <w:pPr>
        <w:pStyle w:val="ColorfulList-Accent1"/>
        <w:numPr>
          <w:ilvl w:val="0"/>
          <w:numId w:val="14"/>
        </w:numPr>
      </w:pPr>
      <w:r w:rsidRPr="009A3630">
        <w:t xml:space="preserve">The results are </w:t>
      </w:r>
      <w:r w:rsidRPr="009A3630">
        <w:rPr>
          <w:u w:val="single"/>
        </w:rPr>
        <w:t>not</w:t>
      </w:r>
      <w:r w:rsidRPr="009A3630">
        <w:t xml:space="preserve"> intended to be disseminated to the public.</w:t>
      </w:r>
      <w:r w:rsidRPr="009A3630">
        <w:tab/>
      </w:r>
      <w:r w:rsidRPr="009A3630">
        <w:tab/>
      </w:r>
    </w:p>
    <w:p w:rsidRPr="009A3630" w:rsidR="008101A5" w:rsidP="008101A5" w:rsidRDefault="008101A5" w14:paraId="4D97C52F" w14:textId="77777777">
      <w:pPr>
        <w:pStyle w:val="ColorfulList-Accent1"/>
        <w:numPr>
          <w:ilvl w:val="0"/>
          <w:numId w:val="14"/>
        </w:numPr>
      </w:pPr>
      <w:r w:rsidRPr="009A3630">
        <w:t xml:space="preserve">Information gathered will not be used for the purpose of </w:t>
      </w:r>
      <w:r w:rsidRPr="009A3630">
        <w:rPr>
          <w:u w:val="single"/>
        </w:rPr>
        <w:t>substantially</w:t>
      </w:r>
      <w:r w:rsidRPr="009A3630">
        <w:t xml:space="preserve"> informing </w:t>
      </w:r>
      <w:r w:rsidRPr="009A3630">
        <w:rPr>
          <w:u w:val="single"/>
        </w:rPr>
        <w:t xml:space="preserve">influential </w:t>
      </w:r>
      <w:r w:rsidRPr="009A3630">
        <w:t xml:space="preserve">policy decisions. </w:t>
      </w:r>
    </w:p>
    <w:p w:rsidRPr="009A3630" w:rsidR="008101A5" w:rsidP="008101A5" w:rsidRDefault="008101A5" w14:paraId="52747B9B" w14:textId="77777777">
      <w:pPr>
        <w:pStyle w:val="ColorfulList-Accent1"/>
        <w:numPr>
          <w:ilvl w:val="0"/>
          <w:numId w:val="14"/>
        </w:numPr>
      </w:pPr>
      <w:r w:rsidRPr="009A3630">
        <w:t>The collection is targeted to the solicitation of opinions from respondents who have experience with the program or may have experience with the program in the future.</w:t>
      </w:r>
    </w:p>
    <w:p w:rsidRPr="009A3630" w:rsidR="009C13B9" w:rsidP="009C13B9" w:rsidRDefault="009C13B9" w14:paraId="59B6D9DA" w14:textId="77777777"/>
    <w:p w:rsidRPr="009A3630" w:rsidR="009C13B9" w:rsidP="009C13B9" w:rsidRDefault="009C13B9" w14:paraId="56D0534A" w14:textId="77777777">
      <w:r w:rsidRPr="009A3630">
        <w:t>Name:</w:t>
      </w:r>
      <w:r w:rsidRPr="009A3630" w:rsidR="00BC4D33">
        <w:t xml:space="preserve"> </w:t>
      </w:r>
      <w:r w:rsidRPr="009A3630" w:rsidR="00376841">
        <w:rPr>
          <w:u w:val="single"/>
        </w:rPr>
        <w:t>Barton Trawick, PhD</w:t>
      </w:r>
      <w:r w:rsidRPr="009A3630">
        <w:t>_____________________________________________</w:t>
      </w:r>
    </w:p>
    <w:p w:rsidRPr="009A3630" w:rsidR="009C13B9" w:rsidP="009C13B9" w:rsidRDefault="009C13B9" w14:paraId="11182895" w14:textId="77777777">
      <w:pPr>
        <w:pStyle w:val="ColorfulList-Accent1"/>
        <w:ind w:left="360"/>
      </w:pPr>
    </w:p>
    <w:p w:rsidRPr="009A3630" w:rsidR="009C13B9" w:rsidP="009C13B9" w:rsidRDefault="009C13B9" w14:paraId="66D9A8C7" w14:textId="77777777">
      <w:r w:rsidRPr="009A3630">
        <w:t>To assist review, please provide answers to the following question:</w:t>
      </w:r>
    </w:p>
    <w:p w:rsidRPr="009A3630" w:rsidR="009C13B9" w:rsidP="009C13B9" w:rsidRDefault="009C13B9" w14:paraId="472CD387" w14:textId="77777777">
      <w:pPr>
        <w:pStyle w:val="ColorfulList-Accent1"/>
        <w:ind w:left="360"/>
      </w:pPr>
    </w:p>
    <w:p w:rsidRPr="009A3630" w:rsidR="009C13B9" w:rsidP="00C86E91" w:rsidRDefault="00C86E91" w14:paraId="1DBBB7D7" w14:textId="77777777">
      <w:pPr>
        <w:rPr>
          <w:b/>
        </w:rPr>
      </w:pPr>
      <w:proofErr w:type="gramStart"/>
      <w:r w:rsidRPr="009A3630">
        <w:rPr>
          <w:b/>
        </w:rPr>
        <w:t>Personally</w:t>
      </w:r>
      <w:proofErr w:type="gramEnd"/>
      <w:r w:rsidRPr="009A3630">
        <w:rPr>
          <w:b/>
        </w:rPr>
        <w:t xml:space="preserve"> Identifiable Information:</w:t>
      </w:r>
    </w:p>
    <w:p w:rsidRPr="009A3630" w:rsidR="00C86E91" w:rsidP="00C86E91" w:rsidRDefault="009C13B9" w14:paraId="458865C2" w14:textId="77777777">
      <w:pPr>
        <w:pStyle w:val="ColorfulList-Accent1"/>
        <w:numPr>
          <w:ilvl w:val="0"/>
          <w:numId w:val="18"/>
        </w:numPr>
      </w:pPr>
      <w:r w:rsidRPr="009A3630">
        <w:t>Is</w:t>
      </w:r>
      <w:r w:rsidRPr="009A3630" w:rsidR="00237B48">
        <w:t xml:space="preserve"> personally identifiable information (PII) collected</w:t>
      </w:r>
      <w:r w:rsidRPr="009A3630">
        <w:t xml:space="preserve">?  </w:t>
      </w:r>
      <w:proofErr w:type="gramStart"/>
      <w:r w:rsidRPr="009A3630" w:rsidR="009239AA">
        <w:t>[  ]</w:t>
      </w:r>
      <w:proofErr w:type="gramEnd"/>
      <w:r w:rsidRPr="009A3630" w:rsidR="009239AA">
        <w:t xml:space="preserve"> Yes  [</w:t>
      </w:r>
      <w:r w:rsidRPr="009A3630" w:rsidR="00D516E8">
        <w:t xml:space="preserve"> X</w:t>
      </w:r>
      <w:r w:rsidRPr="009A3630" w:rsidR="00376841">
        <w:t xml:space="preserve"> </w:t>
      </w:r>
      <w:r w:rsidRPr="009A3630" w:rsidR="009239AA">
        <w:t xml:space="preserve">]  No </w:t>
      </w:r>
    </w:p>
    <w:p w:rsidRPr="009A3630" w:rsidR="00C86E91" w:rsidP="00C86E91" w:rsidRDefault="009C13B9" w14:paraId="1CB4953A" w14:textId="77777777">
      <w:pPr>
        <w:pStyle w:val="ColorfulList-Accent1"/>
        <w:numPr>
          <w:ilvl w:val="0"/>
          <w:numId w:val="18"/>
        </w:numPr>
      </w:pPr>
      <w:r w:rsidRPr="009A3630">
        <w:t xml:space="preserve">If </w:t>
      </w:r>
      <w:r w:rsidRPr="009A3630" w:rsidR="009239AA">
        <w:t>Yes,</w:t>
      </w:r>
      <w:r w:rsidRPr="009A3630">
        <w:t xml:space="preserve"> </w:t>
      </w:r>
      <w:r w:rsidRPr="009A3630" w:rsidR="009239AA">
        <w:t xml:space="preserve">is the information that will be collected included in records that are subject to the Privacy Act of 1974?   </w:t>
      </w:r>
      <w:proofErr w:type="gramStart"/>
      <w:r w:rsidRPr="009A3630" w:rsidR="009239AA">
        <w:t>[  ]</w:t>
      </w:r>
      <w:proofErr w:type="gramEnd"/>
      <w:r w:rsidRPr="009A3630" w:rsidR="009239AA">
        <w:t xml:space="preserve"> Yes [ </w:t>
      </w:r>
      <w:r w:rsidRPr="009A3630" w:rsidR="00376841">
        <w:t>X</w:t>
      </w:r>
      <w:r w:rsidRPr="009A3630" w:rsidR="009239AA">
        <w:t xml:space="preserve"> ] No</w:t>
      </w:r>
      <w:r w:rsidRPr="009A3630" w:rsidR="00C86E91">
        <w:t xml:space="preserve">   </w:t>
      </w:r>
    </w:p>
    <w:p w:rsidRPr="009A3630" w:rsidR="00C86E91" w:rsidP="00C86E91" w:rsidRDefault="00C86E91" w14:paraId="56CD8C10" w14:textId="77777777">
      <w:pPr>
        <w:pStyle w:val="ColorfulList-Accent1"/>
        <w:numPr>
          <w:ilvl w:val="0"/>
          <w:numId w:val="18"/>
        </w:numPr>
      </w:pPr>
      <w:r w:rsidRPr="009A3630">
        <w:t xml:space="preserve">If Applicable, has a System or Records Notice been published?  </w:t>
      </w:r>
      <w:proofErr w:type="gramStart"/>
      <w:r w:rsidRPr="009A3630">
        <w:t>[  ]</w:t>
      </w:r>
      <w:proofErr w:type="gramEnd"/>
      <w:r w:rsidRPr="009A3630">
        <w:t xml:space="preserve"> Yes  [  ] No</w:t>
      </w:r>
      <w:r w:rsidRPr="009A3630" w:rsidR="002529E3">
        <w:t xml:space="preserve"> [ X ] N/A</w:t>
      </w:r>
    </w:p>
    <w:p w:rsidRPr="009A3630" w:rsidR="00BC4D33" w:rsidP="00BC4D33" w:rsidRDefault="00BC4D33" w14:paraId="26833248" w14:textId="77777777">
      <w:pPr>
        <w:pStyle w:val="ColorfulList-Accent1"/>
      </w:pPr>
    </w:p>
    <w:p w:rsidRPr="009A3630" w:rsidR="00633F74" w:rsidP="00376841" w:rsidRDefault="00633F74" w14:paraId="122CC049" w14:textId="77777777">
      <w:pPr>
        <w:pStyle w:val="ColorfulList-Accent1"/>
        <w:ind w:left="0"/>
      </w:pPr>
    </w:p>
    <w:p w:rsidR="003720E5" w:rsidP="00C86E91" w:rsidRDefault="003720E5" w14:paraId="59D978F9" w14:textId="77777777">
      <w:pPr>
        <w:pStyle w:val="ColorfulList-Accent1"/>
        <w:ind w:left="0"/>
        <w:rPr>
          <w:b/>
        </w:rPr>
      </w:pPr>
    </w:p>
    <w:p w:rsidRPr="009A3630" w:rsidR="00C86E91" w:rsidP="00C86E91" w:rsidRDefault="00CB1078" w14:paraId="0702DB1A" w14:textId="77777777">
      <w:pPr>
        <w:pStyle w:val="ColorfulList-Accent1"/>
        <w:ind w:left="0"/>
        <w:rPr>
          <w:b/>
        </w:rPr>
      </w:pPr>
      <w:r w:rsidRPr="009A3630">
        <w:rPr>
          <w:b/>
        </w:rPr>
        <w:lastRenderedPageBreak/>
        <w:t>Gifts or Payments</w:t>
      </w:r>
      <w:r w:rsidRPr="009A3630" w:rsidR="00C86E91">
        <w:rPr>
          <w:b/>
        </w:rPr>
        <w:t>:</w:t>
      </w:r>
    </w:p>
    <w:p w:rsidRPr="009A3630" w:rsidR="00C86E91" w:rsidP="00C86E91" w:rsidRDefault="00C86E91" w14:paraId="139C247A" w14:textId="77777777">
      <w:r w:rsidRPr="009A3630">
        <w:t xml:space="preserve">Is an incentive (e.g., money or reimbursement of expenses, token of appreciation) provided to participants?  </w:t>
      </w:r>
      <w:proofErr w:type="gramStart"/>
      <w:r w:rsidRPr="009A3630">
        <w:t>[  ]</w:t>
      </w:r>
      <w:proofErr w:type="gramEnd"/>
      <w:r w:rsidRPr="009A3630">
        <w:t xml:space="preserve"> Yes [</w:t>
      </w:r>
      <w:r w:rsidRPr="009A3630" w:rsidR="003D4C9B">
        <w:t>X</w:t>
      </w:r>
      <w:r w:rsidRPr="009A3630">
        <w:t xml:space="preserve">] No  </w:t>
      </w:r>
    </w:p>
    <w:p w:rsidRPr="009A3630" w:rsidR="004D6E14" w:rsidRDefault="004D6E14" w14:paraId="6830205A" w14:textId="77777777">
      <w:pPr>
        <w:rPr>
          <w:b/>
        </w:rPr>
      </w:pPr>
    </w:p>
    <w:p w:rsidRPr="009A3630" w:rsidR="00F24CFC" w:rsidRDefault="00F24CFC" w14:paraId="19561A34" w14:textId="77777777">
      <w:pPr>
        <w:rPr>
          <w:b/>
        </w:rPr>
      </w:pPr>
    </w:p>
    <w:p w:rsidRPr="009A3630" w:rsidR="005E714A" w:rsidP="00C86E91" w:rsidRDefault="003668D6" w14:paraId="1737F9E3" w14:textId="77777777">
      <w:pPr>
        <w:rPr>
          <w:i/>
          <w:color w:val="FF0000"/>
        </w:rPr>
      </w:pPr>
      <w:r w:rsidRPr="009A3630">
        <w:rPr>
          <w:b/>
        </w:rPr>
        <w:t xml:space="preserve">ESTIMATED </w:t>
      </w:r>
      <w:r w:rsidRPr="009A3630" w:rsidR="005E714A">
        <w:rPr>
          <w:b/>
        </w:rPr>
        <w:t>BURDEN HOUR</w:t>
      </w:r>
      <w:r w:rsidRPr="009A3630" w:rsidR="00441434">
        <w:rPr>
          <w:b/>
        </w:rPr>
        <w:t>S</w:t>
      </w:r>
      <w:r w:rsidRPr="009A3630" w:rsidR="005E714A">
        <w:rPr>
          <w:b/>
        </w:rPr>
        <w:t xml:space="preserve"> </w:t>
      </w:r>
      <w:r w:rsidRPr="009A3630" w:rsidR="00BC676D">
        <w:rPr>
          <w:b/>
        </w:rPr>
        <w:t>and COSTS</w:t>
      </w:r>
      <w:r w:rsidRPr="009A3630" w:rsidR="00BC4D33">
        <w:rPr>
          <w:b/>
        </w:rPr>
        <w:t xml:space="preserve"> </w:t>
      </w:r>
    </w:p>
    <w:p w:rsidRPr="009A3630" w:rsidR="006832D9" w:rsidP="00F3170F" w:rsidRDefault="006832D9" w14:paraId="597A2765" w14:textId="77777777">
      <w:pPr>
        <w:keepNext/>
        <w:keepLines/>
      </w:pPr>
    </w:p>
    <w:tbl>
      <w:tblPr>
        <w:tblW w:w="93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070"/>
        <w:gridCol w:w="1602"/>
        <w:gridCol w:w="1347"/>
      </w:tblGrid>
      <w:tr w:rsidRPr="009A3630" w:rsidR="003668D6" w:rsidTr="00403759" w14:paraId="5EAAFA69" w14:textId="77777777">
        <w:trPr>
          <w:trHeight w:val="828"/>
        </w:trPr>
        <w:tc>
          <w:tcPr>
            <w:tcW w:w="2790" w:type="dxa"/>
          </w:tcPr>
          <w:p w:rsidRPr="009A3630" w:rsidR="003668D6" w:rsidP="00C8488C" w:rsidRDefault="003668D6" w14:paraId="3E4634CB" w14:textId="77777777">
            <w:pPr>
              <w:rPr>
                <w:b/>
              </w:rPr>
            </w:pPr>
            <w:r w:rsidRPr="009A3630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9A3630" w:rsidR="003668D6" w:rsidP="00843796" w:rsidRDefault="003668D6" w14:paraId="26642730" w14:textId="77777777">
            <w:pPr>
              <w:rPr>
                <w:b/>
              </w:rPr>
            </w:pPr>
            <w:r w:rsidRPr="009A3630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9A3630" w:rsidR="003668D6" w:rsidP="00843796" w:rsidRDefault="003668D6" w14:paraId="6B40354D" w14:textId="77777777">
            <w:pPr>
              <w:rPr>
                <w:b/>
              </w:rPr>
            </w:pPr>
            <w:r w:rsidRPr="009A3630"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Pr="009A3630" w:rsidR="003668D6" w:rsidP="00843796" w:rsidRDefault="003668D6" w14:paraId="1949B526" w14:textId="77777777">
            <w:pPr>
              <w:rPr>
                <w:b/>
              </w:rPr>
            </w:pPr>
            <w:r w:rsidRPr="009A3630">
              <w:rPr>
                <w:b/>
              </w:rPr>
              <w:t xml:space="preserve">Time per </w:t>
            </w:r>
          </w:p>
          <w:p w:rsidRPr="009A3630" w:rsidR="003668D6" w:rsidP="00843796" w:rsidRDefault="003668D6" w14:paraId="3BB7351E" w14:textId="77777777">
            <w:pPr>
              <w:rPr>
                <w:b/>
              </w:rPr>
            </w:pPr>
            <w:r w:rsidRPr="009A3630">
              <w:rPr>
                <w:b/>
              </w:rPr>
              <w:t xml:space="preserve">Response </w:t>
            </w:r>
          </w:p>
          <w:p w:rsidRPr="009A3630" w:rsidR="003668D6" w:rsidP="00843796" w:rsidRDefault="003668D6" w14:paraId="7E7D9038" w14:textId="77777777">
            <w:pPr>
              <w:rPr>
                <w:b/>
              </w:rPr>
            </w:pPr>
            <w:r w:rsidRPr="009A3630"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Pr="009A3630" w:rsidR="003668D6" w:rsidP="00843796" w:rsidRDefault="003668D6" w14:paraId="3212A9C2" w14:textId="77777777">
            <w:pPr>
              <w:rPr>
                <w:b/>
              </w:rPr>
            </w:pPr>
            <w:r w:rsidRPr="009A3630">
              <w:rPr>
                <w:b/>
              </w:rPr>
              <w:t>Total Burden</w:t>
            </w:r>
          </w:p>
          <w:p w:rsidRPr="009A3630" w:rsidR="003668D6" w:rsidP="00843796" w:rsidRDefault="003668D6" w14:paraId="1107433B" w14:textId="77777777">
            <w:pPr>
              <w:rPr>
                <w:b/>
              </w:rPr>
            </w:pPr>
            <w:r w:rsidRPr="009A3630">
              <w:rPr>
                <w:b/>
              </w:rPr>
              <w:t xml:space="preserve">Hours </w:t>
            </w:r>
          </w:p>
        </w:tc>
      </w:tr>
      <w:tr w:rsidRPr="009A3630" w:rsidR="003668D6" w:rsidTr="00403759" w14:paraId="2918DDC9" w14:textId="77777777">
        <w:trPr>
          <w:trHeight w:val="242"/>
        </w:trPr>
        <w:tc>
          <w:tcPr>
            <w:tcW w:w="2790" w:type="dxa"/>
          </w:tcPr>
          <w:p w:rsidRPr="009A3630" w:rsidR="003668D6" w:rsidP="00260C59" w:rsidRDefault="002529E3" w14:paraId="60556F06" w14:textId="77777777">
            <w:r w:rsidRPr="009A3630">
              <w:t>Individuals</w:t>
            </w:r>
            <w:r w:rsidRPr="009A3630" w:rsidR="00CB0B78">
              <w:t xml:space="preserve"> </w:t>
            </w:r>
            <w:r w:rsidRPr="009A3630" w:rsidR="00260C59">
              <w:t>or Households</w:t>
            </w:r>
          </w:p>
        </w:tc>
        <w:tc>
          <w:tcPr>
            <w:tcW w:w="1530" w:type="dxa"/>
          </w:tcPr>
          <w:p w:rsidRPr="009A3630" w:rsidR="00E15843" w:rsidP="00843796" w:rsidRDefault="00211D11" w14:paraId="48913410" w14:textId="77777777">
            <w:r w:rsidRPr="009A3630">
              <w:t xml:space="preserve">    </w:t>
            </w:r>
          </w:p>
          <w:p w:rsidRPr="009A3630" w:rsidR="003668D6" w:rsidP="00971A53" w:rsidRDefault="00E15843" w14:paraId="05871F76" w14:textId="77777777">
            <w:r w:rsidRPr="009A3630">
              <w:t xml:space="preserve">    </w:t>
            </w:r>
            <w:r w:rsidRPr="009A3630" w:rsidR="004D3333">
              <w:t>200</w:t>
            </w:r>
          </w:p>
        </w:tc>
        <w:tc>
          <w:tcPr>
            <w:tcW w:w="2070" w:type="dxa"/>
          </w:tcPr>
          <w:p w:rsidRPr="009A3630" w:rsidR="00E15843" w:rsidP="00843796" w:rsidRDefault="0099154C" w14:paraId="2BCE9695" w14:textId="77777777">
            <w:r w:rsidRPr="009A3630">
              <w:t xml:space="preserve">      </w:t>
            </w:r>
          </w:p>
          <w:p w:rsidRPr="009A3630" w:rsidR="003668D6" w:rsidP="00843796" w:rsidRDefault="00E15843" w14:paraId="2F73AC1E" w14:textId="77777777">
            <w:r w:rsidRPr="009A3630">
              <w:t xml:space="preserve">     </w:t>
            </w:r>
            <w:r w:rsidRPr="009A3630" w:rsidR="0099154C">
              <w:t xml:space="preserve"> 1</w:t>
            </w:r>
          </w:p>
        </w:tc>
        <w:tc>
          <w:tcPr>
            <w:tcW w:w="1602" w:type="dxa"/>
          </w:tcPr>
          <w:p w:rsidRPr="009A3630" w:rsidR="00E15843" w:rsidP="00843796" w:rsidRDefault="0099154C" w14:paraId="039EDA83" w14:textId="77777777">
            <w:r w:rsidRPr="009A3630">
              <w:t xml:space="preserve">    </w:t>
            </w:r>
          </w:p>
          <w:p w:rsidRPr="009A3630" w:rsidR="003668D6" w:rsidP="004B7DC5" w:rsidRDefault="002015FE" w14:paraId="00317E61" w14:textId="77777777">
            <w:r w:rsidRPr="009A3630">
              <w:t>7</w:t>
            </w:r>
            <w:r w:rsidRPr="009A3630" w:rsidR="003D4C9B">
              <w:t>/60</w:t>
            </w:r>
          </w:p>
        </w:tc>
        <w:tc>
          <w:tcPr>
            <w:tcW w:w="1347" w:type="dxa"/>
          </w:tcPr>
          <w:p w:rsidRPr="009A3630" w:rsidR="00E15843" w:rsidP="00843796" w:rsidRDefault="0062032B" w14:paraId="05C9F7DA" w14:textId="77777777">
            <w:r w:rsidRPr="009A3630">
              <w:t xml:space="preserve">  </w:t>
            </w:r>
          </w:p>
          <w:p w:rsidRPr="009A3630" w:rsidR="003668D6" w:rsidP="000E4926" w:rsidRDefault="00E15843" w14:paraId="30362AE8" w14:textId="77777777">
            <w:r w:rsidRPr="009A3630">
              <w:t xml:space="preserve"> </w:t>
            </w:r>
            <w:r w:rsidRPr="009A3630" w:rsidR="004D3333">
              <w:t>23</w:t>
            </w:r>
          </w:p>
        </w:tc>
      </w:tr>
      <w:tr w:rsidRPr="009A3630" w:rsidR="003668D6" w:rsidTr="00403759" w14:paraId="17FDB661" w14:textId="77777777">
        <w:trPr>
          <w:trHeight w:val="255"/>
        </w:trPr>
        <w:tc>
          <w:tcPr>
            <w:tcW w:w="2790" w:type="dxa"/>
          </w:tcPr>
          <w:p w:rsidRPr="009A3630" w:rsidR="003668D6" w:rsidP="00843796" w:rsidRDefault="003668D6" w14:paraId="3A0130F7" w14:textId="77777777"/>
        </w:tc>
        <w:tc>
          <w:tcPr>
            <w:tcW w:w="1530" w:type="dxa"/>
          </w:tcPr>
          <w:p w:rsidRPr="009A3630" w:rsidR="003668D6" w:rsidP="00843796" w:rsidRDefault="003668D6" w14:paraId="5AC033C1" w14:textId="77777777"/>
        </w:tc>
        <w:tc>
          <w:tcPr>
            <w:tcW w:w="2070" w:type="dxa"/>
          </w:tcPr>
          <w:p w:rsidRPr="009A3630" w:rsidR="003668D6" w:rsidP="00843796" w:rsidRDefault="003668D6" w14:paraId="1A8E684E" w14:textId="77777777"/>
        </w:tc>
        <w:tc>
          <w:tcPr>
            <w:tcW w:w="1602" w:type="dxa"/>
          </w:tcPr>
          <w:p w:rsidRPr="009A3630" w:rsidR="003668D6" w:rsidP="00843796" w:rsidRDefault="003668D6" w14:paraId="64442F1B" w14:textId="77777777"/>
        </w:tc>
        <w:tc>
          <w:tcPr>
            <w:tcW w:w="1347" w:type="dxa"/>
          </w:tcPr>
          <w:p w:rsidRPr="009A3630" w:rsidR="003668D6" w:rsidP="00843796" w:rsidRDefault="003668D6" w14:paraId="26D0168C" w14:textId="77777777"/>
        </w:tc>
      </w:tr>
      <w:tr w:rsidRPr="009A3630" w:rsidR="003668D6" w:rsidTr="00403759" w14:paraId="0EBC0B70" w14:textId="77777777">
        <w:trPr>
          <w:trHeight w:val="269"/>
        </w:trPr>
        <w:tc>
          <w:tcPr>
            <w:tcW w:w="2790" w:type="dxa"/>
          </w:tcPr>
          <w:p w:rsidRPr="009A3630" w:rsidR="003668D6" w:rsidP="00843796" w:rsidRDefault="003668D6" w14:paraId="7B4A5F95" w14:textId="77777777">
            <w:pPr>
              <w:rPr>
                <w:b/>
              </w:rPr>
            </w:pPr>
            <w:r w:rsidRPr="009A3630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9A3630" w:rsidR="003668D6" w:rsidP="00971A53" w:rsidRDefault="00211D11" w14:paraId="6F41C7BE" w14:textId="13970881">
            <w:pPr>
              <w:rPr>
                <w:b/>
              </w:rPr>
            </w:pPr>
            <w:r w:rsidRPr="009A3630">
              <w:rPr>
                <w:b/>
              </w:rPr>
              <w:t xml:space="preserve">    </w:t>
            </w:r>
          </w:p>
        </w:tc>
        <w:tc>
          <w:tcPr>
            <w:tcW w:w="2070" w:type="dxa"/>
          </w:tcPr>
          <w:p w:rsidRPr="00CB4BCB" w:rsidR="003668D6" w:rsidP="00843796" w:rsidRDefault="0099154C" w14:paraId="4998C486" w14:textId="77777777">
            <w:pPr>
              <w:rPr>
                <w:b/>
                <w:bCs/>
              </w:rPr>
            </w:pPr>
            <w:r w:rsidRPr="009A3630">
              <w:t xml:space="preserve">   </w:t>
            </w:r>
            <w:r w:rsidRPr="00CB4BCB">
              <w:rPr>
                <w:b/>
                <w:bCs/>
              </w:rPr>
              <w:t xml:space="preserve"> </w:t>
            </w:r>
            <w:r w:rsidRPr="00CB4BCB" w:rsidR="00CB4BCB">
              <w:rPr>
                <w:b/>
                <w:bCs/>
              </w:rPr>
              <w:t>200</w:t>
            </w:r>
          </w:p>
        </w:tc>
        <w:tc>
          <w:tcPr>
            <w:tcW w:w="1602" w:type="dxa"/>
          </w:tcPr>
          <w:p w:rsidRPr="009A3630" w:rsidR="003668D6" w:rsidP="00843796" w:rsidRDefault="003668D6" w14:paraId="04B8364E" w14:textId="77777777"/>
        </w:tc>
        <w:tc>
          <w:tcPr>
            <w:tcW w:w="1347" w:type="dxa"/>
          </w:tcPr>
          <w:p w:rsidRPr="009A3630" w:rsidR="003668D6" w:rsidP="000E4926" w:rsidRDefault="00A63B75" w14:paraId="2A07F7D9" w14:textId="77777777">
            <w:pPr>
              <w:rPr>
                <w:b/>
              </w:rPr>
            </w:pPr>
            <w:r w:rsidRPr="009A3630">
              <w:rPr>
                <w:b/>
              </w:rPr>
              <w:t xml:space="preserve">  </w:t>
            </w:r>
            <w:r w:rsidRPr="009A3630" w:rsidR="004D3333">
              <w:rPr>
                <w:b/>
              </w:rPr>
              <w:t>23</w:t>
            </w:r>
            <w:r w:rsidRPr="009A3630" w:rsidR="00B636C0">
              <w:rPr>
                <w:b/>
              </w:rPr>
              <w:t xml:space="preserve"> </w:t>
            </w:r>
          </w:p>
        </w:tc>
      </w:tr>
    </w:tbl>
    <w:p w:rsidR="00F3170F" w:rsidP="00F3170F" w:rsidRDefault="00F3170F" w14:paraId="5F0F85BA" w14:textId="242DF07E"/>
    <w:p w:rsidRPr="00B34007" w:rsidR="00B34007" w:rsidP="00F3170F" w:rsidRDefault="00B34007" w14:paraId="116FCB06" w14:textId="18893AF0">
      <w:pPr>
        <w:rPr>
          <w:b/>
          <w:bCs/>
        </w:rPr>
      </w:pPr>
      <w:r w:rsidRPr="00B34007">
        <w:rPr>
          <w:b/>
          <w:bCs/>
        </w:rPr>
        <w:t>COST TO RESPONDENT</w:t>
      </w:r>
    </w:p>
    <w:p w:rsidRPr="009A3630" w:rsidR="009A036B" w:rsidP="009A036B" w:rsidRDefault="009A036B" w14:paraId="718A19B1" w14:textId="77777777">
      <w:pPr>
        <w:rPr>
          <w:b/>
        </w:rPr>
      </w:pPr>
    </w:p>
    <w:tbl>
      <w:tblPr>
        <w:tblW w:w="942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309"/>
        <w:gridCol w:w="2586"/>
        <w:gridCol w:w="1663"/>
      </w:tblGrid>
      <w:tr w:rsidRPr="009A3630" w:rsidR="00CA2010" w:rsidTr="00211E74" w14:paraId="2A43C126" w14:textId="77777777">
        <w:trPr>
          <w:trHeight w:val="286"/>
        </w:trPr>
        <w:tc>
          <w:tcPr>
            <w:tcW w:w="2864" w:type="dxa"/>
          </w:tcPr>
          <w:p w:rsidRPr="009A3630" w:rsidR="00CA2010" w:rsidP="00CA2010" w:rsidRDefault="00CA2010" w14:paraId="5A08956F" w14:textId="77777777">
            <w:pPr>
              <w:rPr>
                <w:b/>
              </w:rPr>
            </w:pPr>
            <w:r w:rsidRPr="009A3630">
              <w:rPr>
                <w:b/>
              </w:rPr>
              <w:t xml:space="preserve"> Category of Respondent</w:t>
            </w:r>
          </w:p>
          <w:p w:rsidRPr="009A3630" w:rsidR="00CA2010" w:rsidP="00CA2010" w:rsidRDefault="00CA2010" w14:paraId="1659A02A" w14:textId="77777777">
            <w:pPr>
              <w:rPr>
                <w:b/>
              </w:rPr>
            </w:pPr>
          </w:p>
        </w:tc>
        <w:tc>
          <w:tcPr>
            <w:tcW w:w="2309" w:type="dxa"/>
          </w:tcPr>
          <w:p w:rsidRPr="009A3630" w:rsidR="00CA2010" w:rsidP="00CA2010" w:rsidRDefault="00CA2010" w14:paraId="076220C3" w14:textId="77777777">
            <w:pPr>
              <w:rPr>
                <w:b/>
              </w:rPr>
            </w:pPr>
            <w:r w:rsidRPr="009A3630">
              <w:rPr>
                <w:b/>
              </w:rPr>
              <w:t>Total Burden</w:t>
            </w:r>
          </w:p>
          <w:p w:rsidRPr="009A3630" w:rsidR="00CA2010" w:rsidP="00CA2010" w:rsidRDefault="00CA2010" w14:paraId="5A8F807A" w14:textId="77777777">
            <w:pPr>
              <w:rPr>
                <w:b/>
              </w:rPr>
            </w:pPr>
            <w:r w:rsidRPr="009A3630">
              <w:rPr>
                <w:b/>
              </w:rPr>
              <w:t>Hours</w:t>
            </w:r>
          </w:p>
        </w:tc>
        <w:tc>
          <w:tcPr>
            <w:tcW w:w="2586" w:type="dxa"/>
          </w:tcPr>
          <w:p w:rsidRPr="009A3630" w:rsidR="00CA2010" w:rsidP="009A036B" w:rsidRDefault="00CA2010" w14:paraId="4E40A588" w14:textId="77777777">
            <w:pPr>
              <w:rPr>
                <w:b/>
              </w:rPr>
            </w:pPr>
            <w:r w:rsidRPr="009A3630">
              <w:rPr>
                <w:b/>
              </w:rPr>
              <w:t>Wage Rate*</w:t>
            </w:r>
          </w:p>
        </w:tc>
        <w:tc>
          <w:tcPr>
            <w:tcW w:w="1663" w:type="dxa"/>
          </w:tcPr>
          <w:p w:rsidRPr="009A3630" w:rsidR="00CA2010" w:rsidP="009A036B" w:rsidRDefault="00CA2010" w14:paraId="211B2AC0" w14:textId="77777777">
            <w:pPr>
              <w:rPr>
                <w:b/>
              </w:rPr>
            </w:pPr>
            <w:r w:rsidRPr="009A3630">
              <w:rPr>
                <w:b/>
              </w:rPr>
              <w:t xml:space="preserve">Total Burden Cost </w:t>
            </w:r>
          </w:p>
        </w:tc>
      </w:tr>
      <w:tr w:rsidRPr="009A3630" w:rsidR="00CA2010" w:rsidTr="00211E74" w14:paraId="0E898750" w14:textId="77777777">
        <w:trPr>
          <w:trHeight w:val="272"/>
        </w:trPr>
        <w:tc>
          <w:tcPr>
            <w:tcW w:w="2864" w:type="dxa"/>
          </w:tcPr>
          <w:p w:rsidRPr="009A3630" w:rsidR="00CA2010" w:rsidP="00211E74" w:rsidRDefault="00CE1455" w14:paraId="04558788" w14:textId="77777777">
            <w:r w:rsidRPr="009A3630">
              <w:t>Individuals</w:t>
            </w:r>
            <w:r w:rsidRPr="009A3630" w:rsidR="00CB0B78">
              <w:t xml:space="preserve"> </w:t>
            </w:r>
            <w:r w:rsidRPr="009A3630" w:rsidR="00211E74">
              <w:t>or Households</w:t>
            </w:r>
          </w:p>
        </w:tc>
        <w:tc>
          <w:tcPr>
            <w:tcW w:w="2309" w:type="dxa"/>
          </w:tcPr>
          <w:p w:rsidRPr="009A3630" w:rsidR="00CA2010" w:rsidP="000E4926" w:rsidRDefault="00211E74" w14:paraId="603D0CC6" w14:textId="77777777">
            <w:r w:rsidRPr="009A3630">
              <w:t xml:space="preserve">  </w:t>
            </w:r>
            <w:r w:rsidRPr="009A3630" w:rsidR="004D3333">
              <w:t>23</w:t>
            </w:r>
          </w:p>
        </w:tc>
        <w:tc>
          <w:tcPr>
            <w:tcW w:w="2586" w:type="dxa"/>
          </w:tcPr>
          <w:p w:rsidRPr="009A3630" w:rsidR="00CA2010" w:rsidP="00211E74" w:rsidRDefault="00211E74" w14:paraId="211FF3C1" w14:textId="77777777">
            <w:r w:rsidRPr="009A3630">
              <w:t xml:space="preserve">   </w:t>
            </w:r>
            <w:r w:rsidRPr="009A3630" w:rsidR="004D3333">
              <w:t>$</w:t>
            </w:r>
            <w:r w:rsidR="00CB4BCB">
              <w:t>27.07</w:t>
            </w:r>
          </w:p>
        </w:tc>
        <w:tc>
          <w:tcPr>
            <w:tcW w:w="1663" w:type="dxa"/>
          </w:tcPr>
          <w:p w:rsidRPr="009A3630" w:rsidR="00CA2010" w:rsidP="00B37066" w:rsidRDefault="00211E74" w14:paraId="61D6F533" w14:textId="77777777">
            <w:r w:rsidRPr="009A3630">
              <w:t xml:space="preserve"> </w:t>
            </w:r>
            <w:r w:rsidRPr="009A3630" w:rsidR="00B87A88">
              <w:t>$</w:t>
            </w:r>
            <w:r w:rsidR="00CB4BCB">
              <w:t>622.61</w:t>
            </w:r>
          </w:p>
        </w:tc>
      </w:tr>
      <w:tr w:rsidRPr="009A3630" w:rsidR="00CB0B78" w:rsidTr="00211E74" w14:paraId="366B9B1D" w14:textId="77777777">
        <w:trPr>
          <w:trHeight w:val="286"/>
        </w:trPr>
        <w:tc>
          <w:tcPr>
            <w:tcW w:w="2864" w:type="dxa"/>
          </w:tcPr>
          <w:p w:rsidRPr="009A3630" w:rsidR="00CB0B78" w:rsidP="00CB0B78" w:rsidRDefault="00CB0B78" w14:paraId="4D18BD1C" w14:textId="77777777"/>
        </w:tc>
        <w:tc>
          <w:tcPr>
            <w:tcW w:w="2309" w:type="dxa"/>
          </w:tcPr>
          <w:p w:rsidRPr="009A3630" w:rsidR="00CB0B78" w:rsidP="00CB0B78" w:rsidRDefault="00211E74" w14:paraId="491BCC17" w14:textId="77777777">
            <w:r w:rsidRPr="009A3630">
              <w:t xml:space="preserve">   </w:t>
            </w:r>
          </w:p>
        </w:tc>
        <w:tc>
          <w:tcPr>
            <w:tcW w:w="2586" w:type="dxa"/>
          </w:tcPr>
          <w:p w:rsidRPr="009A3630" w:rsidR="00CB0B78" w:rsidP="00CB0B78" w:rsidRDefault="00CB0B78" w14:paraId="4A715DEE" w14:textId="77777777"/>
        </w:tc>
        <w:tc>
          <w:tcPr>
            <w:tcW w:w="1663" w:type="dxa"/>
          </w:tcPr>
          <w:p w:rsidRPr="009A3630" w:rsidR="00CB0B78" w:rsidP="00CB0B78" w:rsidRDefault="00CB0B78" w14:paraId="7A2D498D" w14:textId="77777777">
            <w:pPr>
              <w:jc w:val="right"/>
            </w:pPr>
          </w:p>
        </w:tc>
      </w:tr>
      <w:tr w:rsidRPr="009A3630" w:rsidR="00CB0B78" w:rsidTr="00211E74" w14:paraId="64019D0A" w14:textId="77777777">
        <w:trPr>
          <w:trHeight w:val="302"/>
        </w:trPr>
        <w:tc>
          <w:tcPr>
            <w:tcW w:w="2864" w:type="dxa"/>
          </w:tcPr>
          <w:p w:rsidRPr="009A3630" w:rsidR="00CB0B78" w:rsidP="00CB0B78" w:rsidRDefault="00CB0B78" w14:paraId="592A68CC" w14:textId="77777777">
            <w:pPr>
              <w:rPr>
                <w:b/>
              </w:rPr>
            </w:pPr>
            <w:r w:rsidRPr="009A3630">
              <w:rPr>
                <w:b/>
              </w:rPr>
              <w:t>Totals</w:t>
            </w:r>
          </w:p>
        </w:tc>
        <w:tc>
          <w:tcPr>
            <w:tcW w:w="2309" w:type="dxa"/>
          </w:tcPr>
          <w:p w:rsidRPr="009A3630" w:rsidR="00CB0B78" w:rsidP="00B37066" w:rsidRDefault="00211E74" w14:paraId="4B033BF7" w14:textId="4C875B16">
            <w:pPr>
              <w:rPr>
                <w:b/>
              </w:rPr>
            </w:pPr>
            <w:r w:rsidRPr="009A3630">
              <w:rPr>
                <w:b/>
              </w:rPr>
              <w:t xml:space="preserve">  </w:t>
            </w:r>
          </w:p>
        </w:tc>
        <w:tc>
          <w:tcPr>
            <w:tcW w:w="2586" w:type="dxa"/>
          </w:tcPr>
          <w:p w:rsidRPr="009A3630" w:rsidR="00CB0B78" w:rsidP="00CB0B78" w:rsidRDefault="00CB0B78" w14:paraId="5620551C" w14:textId="77777777"/>
        </w:tc>
        <w:tc>
          <w:tcPr>
            <w:tcW w:w="1663" w:type="dxa"/>
          </w:tcPr>
          <w:p w:rsidRPr="009A3630" w:rsidR="00CB0B78" w:rsidP="00B37066" w:rsidRDefault="00211E74" w14:paraId="316DFFF8" w14:textId="77777777">
            <w:pPr>
              <w:rPr>
                <w:color w:val="FF0000"/>
              </w:rPr>
            </w:pPr>
            <w:r w:rsidRPr="009A3630">
              <w:t xml:space="preserve"> </w:t>
            </w:r>
            <w:r w:rsidRPr="009A3630" w:rsidR="005955FB">
              <w:t>$</w:t>
            </w:r>
            <w:r w:rsidR="00CB4BCB">
              <w:t>622.61</w:t>
            </w:r>
          </w:p>
        </w:tc>
      </w:tr>
    </w:tbl>
    <w:p w:rsidRPr="0072668D" w:rsidR="003720E5" w:rsidP="003720E5" w:rsidRDefault="004D3333" w14:paraId="6E6177F5" w14:textId="77777777">
      <w:pPr>
        <w:rPr>
          <w:rStyle w:val="Hyperlink"/>
          <w:kern w:val="36"/>
          <w:sz w:val="20"/>
          <w:szCs w:val="20"/>
        </w:rPr>
      </w:pPr>
      <w:r w:rsidRPr="009A3630">
        <w:rPr>
          <w:rFonts w:ascii="Calibri" w:hAnsi="Calibri"/>
          <w:sz w:val="20"/>
          <w:szCs w:val="20"/>
        </w:rPr>
        <w:t>*</w:t>
      </w:r>
      <w:r w:rsidRPr="00694D7D" w:rsidR="003720E5">
        <w:rPr>
          <w:kern w:val="36"/>
          <w:sz w:val="20"/>
          <w:szCs w:val="20"/>
        </w:rPr>
        <w:t xml:space="preserve">The General Public wage rate </w:t>
      </w:r>
      <w:r w:rsidR="003720E5">
        <w:rPr>
          <w:kern w:val="36"/>
          <w:sz w:val="20"/>
          <w:szCs w:val="20"/>
        </w:rPr>
        <w:t xml:space="preserve">(Mean wage rate for “All Occupations”) </w:t>
      </w:r>
      <w:r w:rsidRPr="00694D7D" w:rsidR="003720E5">
        <w:rPr>
          <w:kern w:val="36"/>
          <w:sz w:val="20"/>
          <w:szCs w:val="20"/>
        </w:rPr>
        <w:t>was obtained fro</w:t>
      </w:r>
      <w:r w:rsidR="003720E5">
        <w:rPr>
          <w:kern w:val="36"/>
          <w:sz w:val="20"/>
          <w:szCs w:val="20"/>
        </w:rPr>
        <w:t xml:space="preserve">m </w:t>
      </w:r>
      <w:r w:rsidR="003720E5">
        <w:rPr>
          <w:color w:val="0000FF"/>
          <w:sz w:val="20"/>
          <w:szCs w:val="20"/>
          <w:u w:val="single"/>
        </w:rPr>
        <w:fldChar w:fldCharType="begin"/>
      </w:r>
      <w:r w:rsidR="003720E5"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 w:rsidR="003720E5">
        <w:rPr>
          <w:color w:val="0000FF"/>
          <w:sz w:val="20"/>
          <w:szCs w:val="20"/>
          <w:u w:val="single"/>
        </w:rPr>
      </w:r>
      <w:r w:rsidR="003720E5">
        <w:rPr>
          <w:color w:val="0000FF"/>
          <w:sz w:val="20"/>
          <w:szCs w:val="20"/>
          <w:u w:val="single"/>
        </w:rPr>
        <w:fldChar w:fldCharType="separate"/>
      </w:r>
      <w:r w:rsidRPr="0072668D" w:rsidR="003720E5">
        <w:rPr>
          <w:rStyle w:val="Hyperlink"/>
          <w:sz w:val="20"/>
          <w:szCs w:val="20"/>
        </w:rPr>
        <w:t>May 2020 Natio</w:t>
      </w:r>
      <w:r w:rsidRPr="0072668D" w:rsidR="003720E5">
        <w:rPr>
          <w:rStyle w:val="Hyperlink"/>
          <w:sz w:val="20"/>
          <w:szCs w:val="20"/>
        </w:rPr>
        <w:t>n</w:t>
      </w:r>
      <w:r w:rsidRPr="0072668D" w:rsidR="003720E5">
        <w:rPr>
          <w:rStyle w:val="Hyperlink"/>
          <w:sz w:val="20"/>
          <w:szCs w:val="20"/>
        </w:rPr>
        <w:t>al Occupational Employment a</w:t>
      </w:r>
      <w:r w:rsidRPr="0072668D" w:rsidR="003720E5">
        <w:rPr>
          <w:rStyle w:val="Hyperlink"/>
          <w:sz w:val="20"/>
          <w:szCs w:val="20"/>
        </w:rPr>
        <w:t>n</w:t>
      </w:r>
      <w:r w:rsidRPr="0072668D" w:rsidR="003720E5">
        <w:rPr>
          <w:rStyle w:val="Hyperlink"/>
          <w:sz w:val="20"/>
          <w:szCs w:val="20"/>
        </w:rPr>
        <w:t>d Wage Estimates (bl</w:t>
      </w:r>
      <w:r w:rsidRPr="0072668D" w:rsidR="003720E5">
        <w:rPr>
          <w:rStyle w:val="Hyperlink"/>
          <w:sz w:val="20"/>
          <w:szCs w:val="20"/>
        </w:rPr>
        <w:t>s</w:t>
      </w:r>
      <w:r w:rsidRPr="0072668D" w:rsidR="003720E5">
        <w:rPr>
          <w:rStyle w:val="Hyperlink"/>
          <w:sz w:val="20"/>
          <w:szCs w:val="20"/>
        </w:rPr>
        <w:t>.gov)</w:t>
      </w:r>
      <w:r w:rsidR="003720E5">
        <w:rPr>
          <w:rStyle w:val="Hyperlink"/>
          <w:sz w:val="20"/>
          <w:szCs w:val="20"/>
        </w:rPr>
        <w:t>.</w:t>
      </w:r>
    </w:p>
    <w:p w:rsidRPr="009A3630" w:rsidR="004D3333" w:rsidP="003720E5" w:rsidRDefault="003720E5" w14:paraId="2C43DB81" w14:textId="77777777">
      <w:pPr>
        <w:rPr>
          <w:rFonts w:ascii="Calibri" w:hAnsi="Calibri"/>
          <w:sz w:val="20"/>
          <w:szCs w:val="20"/>
        </w:rPr>
      </w:pPr>
      <w:r>
        <w:rPr>
          <w:color w:val="0000FF"/>
          <w:sz w:val="20"/>
          <w:szCs w:val="20"/>
          <w:u w:val="single"/>
        </w:rPr>
        <w:fldChar w:fldCharType="end"/>
      </w:r>
    </w:p>
    <w:p w:rsidRPr="009A3630" w:rsidR="00D94383" w:rsidP="009A036B" w:rsidRDefault="00D94383" w14:paraId="4248B41D" w14:textId="77777777">
      <w:pPr>
        <w:rPr>
          <w:b/>
        </w:rPr>
      </w:pPr>
    </w:p>
    <w:p w:rsidRPr="009A3630" w:rsidR="00A91F77" w:rsidP="009A036B" w:rsidRDefault="001C39F7" w14:paraId="7A32849D" w14:textId="77777777">
      <w:pPr>
        <w:rPr>
          <w:u w:val="single"/>
        </w:rPr>
      </w:pPr>
      <w:r w:rsidRPr="009A3630">
        <w:rPr>
          <w:b/>
        </w:rPr>
        <w:t xml:space="preserve">FEDERAL </w:t>
      </w:r>
      <w:r w:rsidRPr="009A3630" w:rsidR="009F5923">
        <w:rPr>
          <w:b/>
        </w:rPr>
        <w:t>COST</w:t>
      </w:r>
      <w:r w:rsidRPr="009A3630" w:rsidR="00F06866">
        <w:rPr>
          <w:b/>
        </w:rPr>
        <w:t>:</w:t>
      </w:r>
      <w:r w:rsidRPr="009A3630" w:rsidR="00895229">
        <w:rPr>
          <w:b/>
        </w:rPr>
        <w:t xml:space="preserve"> </w:t>
      </w:r>
      <w:r w:rsidRPr="009A3630" w:rsidR="00C86E91">
        <w:rPr>
          <w:b/>
        </w:rPr>
        <w:t xml:space="preserve"> </w:t>
      </w:r>
      <w:r w:rsidRPr="009A3630" w:rsidR="00C86E91">
        <w:t>The estimated annual cos</w:t>
      </w:r>
      <w:r w:rsidRPr="009A3630" w:rsidR="00A91F77">
        <w:t>t to the Federal government is</w:t>
      </w:r>
      <w:r w:rsidRPr="009A3630" w:rsidR="007634A7">
        <w:t>:</w:t>
      </w:r>
      <w:r w:rsidRPr="009A3630" w:rsidR="00A91F77">
        <w:t xml:space="preserve"> </w:t>
      </w:r>
      <w:r w:rsidRPr="00F13B94" w:rsidR="00A91F77">
        <w:rPr>
          <w:u w:val="single"/>
        </w:rPr>
        <w:t>$</w:t>
      </w:r>
      <w:r w:rsidRPr="00F13B94" w:rsidR="00F13B94">
        <w:rPr>
          <w:u w:val="single"/>
        </w:rPr>
        <w:t>1,388.68</w:t>
      </w:r>
    </w:p>
    <w:p w:rsidRPr="009A3630" w:rsidR="009A036B" w:rsidP="009A036B" w:rsidRDefault="009A036B" w14:paraId="7F167132" w14:textId="77777777">
      <w:r w:rsidRPr="009A3630">
        <w:rPr>
          <w:b/>
        </w:rPr>
        <w:t xml:space="preserve">                      </w:t>
      </w:r>
    </w:p>
    <w:p w:rsidRPr="009A3630" w:rsidR="009A036B" w:rsidP="009A036B" w:rsidRDefault="009A036B" w14:paraId="1B01763D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3630" w:rsidR="009A036B" w:rsidTr="009A036B" w14:paraId="7049AE5D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3630" w:rsidR="009A036B" w:rsidP="009A036B" w:rsidRDefault="009A036B" w14:paraId="2221CB5E" w14:textId="77777777">
            <w:pPr>
              <w:rPr>
                <w:b/>
                <w:bCs/>
              </w:rPr>
            </w:pPr>
            <w:r w:rsidRPr="009A3630">
              <w:rPr>
                <w:i/>
              </w:rPr>
              <w:t xml:space="preserve"> </w:t>
            </w:r>
            <w:r w:rsidRPr="009A3630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3630" w:rsidR="009A036B" w:rsidP="009A036B" w:rsidRDefault="009A036B" w14:paraId="05839A63" w14:textId="77777777">
            <w:pPr>
              <w:rPr>
                <w:b/>
                <w:bCs/>
              </w:rPr>
            </w:pPr>
          </w:p>
          <w:p w:rsidRPr="009A3630" w:rsidR="009A036B" w:rsidP="009A036B" w:rsidRDefault="009A036B" w14:paraId="24C67526" w14:textId="77777777">
            <w:pPr>
              <w:rPr>
                <w:b/>
                <w:bCs/>
              </w:rPr>
            </w:pPr>
            <w:r w:rsidRPr="009A3630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3630" w:rsidR="009A036B" w:rsidP="009A036B" w:rsidRDefault="009A036B" w14:paraId="6C88FA95" w14:textId="77777777">
            <w:pPr>
              <w:rPr>
                <w:b/>
                <w:bCs/>
              </w:rPr>
            </w:pPr>
            <w:r w:rsidRPr="009A3630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3630" w:rsidR="009A036B" w:rsidP="009A036B" w:rsidRDefault="009A036B" w14:paraId="5E0226C7" w14:textId="77777777">
            <w:pPr>
              <w:rPr>
                <w:b/>
                <w:bCs/>
              </w:rPr>
            </w:pPr>
            <w:r w:rsidRPr="009A3630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3630" w:rsidR="009A036B" w:rsidP="009A036B" w:rsidRDefault="009A036B" w14:paraId="13969BDA" w14:textId="77777777">
            <w:pPr>
              <w:rPr>
                <w:b/>
                <w:bCs/>
              </w:rPr>
            </w:pPr>
            <w:r w:rsidRPr="009A3630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3630" w:rsidR="009A036B" w:rsidP="009A036B" w:rsidRDefault="009A036B" w14:paraId="13E5C1D4" w14:textId="77777777">
            <w:pPr>
              <w:rPr>
                <w:b/>
                <w:bCs/>
              </w:rPr>
            </w:pPr>
            <w:r w:rsidRPr="009A3630">
              <w:rPr>
                <w:b/>
                <w:bCs/>
              </w:rPr>
              <w:t>Total Cost to Gov’t</w:t>
            </w:r>
          </w:p>
        </w:tc>
      </w:tr>
      <w:tr w:rsidRPr="009A3630" w:rsidR="009A036B" w:rsidTr="009A036B" w14:paraId="1B3C1B0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55B32982" w14:textId="77777777">
            <w:pPr>
              <w:rPr>
                <w:b/>
              </w:rPr>
            </w:pPr>
            <w:r w:rsidRPr="009A3630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554C46A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6A3F5A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1B712ED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601F47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2B19E392" w14:textId="77777777"/>
        </w:tc>
      </w:tr>
      <w:tr w:rsidRPr="009A3630" w:rsidR="009A036B" w:rsidTr="009A036B" w14:paraId="351A8E3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A91F77" w14:paraId="6BE59DDA" w14:textId="77777777">
            <w:r w:rsidRPr="009A3630"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0916ED" w14:paraId="62E5AAE1" w14:textId="77777777">
            <w:r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A91F77" w14:paraId="1FD96F27" w14:textId="77777777">
            <w:r w:rsidRPr="009A3630">
              <w:t>$138,</w:t>
            </w:r>
            <w:r w:rsidR="000916ED">
              <w:t>86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2666B0" w14:paraId="7389F6D8" w14:textId="3E318A3C">
            <w:r w:rsidRPr="009A3630">
              <w:t>1</w:t>
            </w:r>
            <w:r w:rsidRPr="009A3630" w:rsidR="00CE145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0ECFA7D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2666B0" w:rsidRDefault="00BC4D33" w14:paraId="4F66C82F" w14:textId="77777777">
            <w:r w:rsidRPr="009A3630">
              <w:t xml:space="preserve">    </w:t>
            </w:r>
            <w:bookmarkStart w:name="_Hlk92707699" w:id="0"/>
            <w:r w:rsidRPr="009A3630" w:rsidR="00A91F77">
              <w:t>$</w:t>
            </w:r>
            <w:r w:rsidRPr="009A3630" w:rsidR="002666B0">
              <w:t>1,38</w:t>
            </w:r>
            <w:r w:rsidR="000916ED">
              <w:t>8</w:t>
            </w:r>
            <w:r w:rsidRPr="009A3630" w:rsidR="002666B0">
              <w:t>.</w:t>
            </w:r>
            <w:r w:rsidR="000916ED">
              <w:t>68</w:t>
            </w:r>
            <w:bookmarkEnd w:id="0"/>
          </w:p>
        </w:tc>
      </w:tr>
      <w:tr w:rsidRPr="009A3630" w:rsidR="009A036B" w:rsidTr="009A036B" w14:paraId="51A46E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56CD9C7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28F8FAB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72B81F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1CA1CD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0642B30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47DBADB9" w14:textId="77777777"/>
        </w:tc>
      </w:tr>
      <w:tr w:rsidRPr="009A3630" w:rsidR="009A036B" w:rsidTr="009A036B" w14:paraId="079B021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2C28162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18E6A70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63A21D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5D62959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2A10A3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5B55DA0D" w14:textId="77777777"/>
        </w:tc>
      </w:tr>
      <w:tr w:rsidRPr="009A3630" w:rsidR="009A036B" w:rsidTr="009A036B" w14:paraId="6E163E9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60ABC5E8" w14:textId="77777777">
            <w:pPr>
              <w:rPr>
                <w:b/>
              </w:rPr>
            </w:pPr>
            <w:r w:rsidRPr="009A3630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38D42CC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3EC76D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03D19C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1B71A8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BC4D33" w14:paraId="726A2B91" w14:textId="77777777">
            <w:r w:rsidRPr="009A3630">
              <w:t xml:space="preserve">       </w:t>
            </w:r>
            <w:r w:rsidRPr="009A3630" w:rsidR="00105E4C">
              <w:t>N/A</w:t>
            </w:r>
          </w:p>
        </w:tc>
      </w:tr>
      <w:tr w:rsidRPr="009A3630" w:rsidR="009A036B" w:rsidTr="009A036B" w14:paraId="50CBBF5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666C8D8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6D7F8B4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510F04F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483DB6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02882B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3D00550E" w14:textId="77777777"/>
        </w:tc>
      </w:tr>
      <w:tr w:rsidRPr="009A3630" w:rsidR="009A036B" w:rsidTr="009A036B" w14:paraId="449A606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33779757" w14:textId="77777777">
            <w:r w:rsidRPr="009A3630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0DF5A35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23875BE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1ADD81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3ECF9A6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BC4D33" w14:paraId="3D641C31" w14:textId="77777777">
            <w:r w:rsidRPr="009A3630">
              <w:t xml:space="preserve">      </w:t>
            </w:r>
            <w:r w:rsidRPr="009A3630" w:rsidR="00105E4C">
              <w:t>N/A</w:t>
            </w:r>
          </w:p>
        </w:tc>
      </w:tr>
      <w:tr w:rsidRPr="009A3630" w:rsidR="009A036B" w:rsidTr="009A036B" w14:paraId="1A0524C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71718976" w14:textId="77777777">
            <w:r w:rsidRPr="009A3630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2BB3749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1E8CC77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19CC9DF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59D595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BC4D33" w14:paraId="71C7D361" w14:textId="77777777">
            <w:r w:rsidRPr="009A3630">
              <w:t xml:space="preserve">      </w:t>
            </w:r>
            <w:r w:rsidRPr="009A3630" w:rsidR="00105E4C">
              <w:t>N/A</w:t>
            </w:r>
          </w:p>
        </w:tc>
      </w:tr>
      <w:tr w:rsidRPr="009A3630" w:rsidR="009A036B" w:rsidTr="009A036B" w14:paraId="255765D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3630" w:rsidR="009A036B" w:rsidP="009A036B" w:rsidRDefault="009A036B" w14:paraId="525FC4F9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3F145B8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3630" w:rsidR="009A036B" w:rsidP="009A036B" w:rsidRDefault="009A036B" w14:paraId="0B08001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3630" w:rsidR="009A036B" w:rsidP="009A036B" w:rsidRDefault="009A036B" w14:paraId="4CF7649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3630" w:rsidR="009A036B" w:rsidP="009A036B" w:rsidRDefault="009A036B" w14:paraId="49DADB9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6C26BE17" w14:textId="77777777">
            <w:pPr>
              <w:rPr>
                <w:b/>
              </w:rPr>
            </w:pPr>
          </w:p>
        </w:tc>
      </w:tr>
      <w:tr w:rsidRPr="009A3630" w:rsidR="009A036B" w:rsidTr="009A036B" w14:paraId="4497138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3630" w:rsidR="009A036B" w:rsidP="009A036B" w:rsidRDefault="00CE1455" w14:paraId="24EA3808" w14:textId="77777777">
            <w:r w:rsidRPr="009A3630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48743F5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3630" w:rsidR="009A036B" w:rsidP="009A036B" w:rsidRDefault="009A036B" w14:paraId="2EAF659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3630" w:rsidR="009A036B" w:rsidP="009A036B" w:rsidRDefault="009A036B" w14:paraId="19D942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3630" w:rsidR="009A036B" w:rsidP="009A036B" w:rsidRDefault="009A036B" w14:paraId="3ED516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13B94" w:rsidR="009A036B" w:rsidP="009A036B" w:rsidRDefault="00BC4D33" w14:paraId="0FBF9A81" w14:textId="77777777">
            <w:pPr>
              <w:rPr>
                <w:b/>
                <w:bCs/>
              </w:rPr>
            </w:pPr>
            <w:r w:rsidRPr="009A3630">
              <w:t xml:space="preserve">  </w:t>
            </w:r>
            <w:r w:rsidRPr="00F13B94">
              <w:rPr>
                <w:b/>
                <w:bCs/>
              </w:rPr>
              <w:t>$</w:t>
            </w:r>
            <w:r w:rsidRPr="00F13B94" w:rsidR="002666B0">
              <w:rPr>
                <w:b/>
                <w:bCs/>
              </w:rPr>
              <w:t>1</w:t>
            </w:r>
            <w:r w:rsidRPr="00F13B94" w:rsidR="00F13B94">
              <w:rPr>
                <w:b/>
                <w:bCs/>
              </w:rPr>
              <w:t>,</w:t>
            </w:r>
            <w:r w:rsidRPr="00F13B94" w:rsidR="002666B0">
              <w:rPr>
                <w:b/>
                <w:bCs/>
              </w:rPr>
              <w:t>38</w:t>
            </w:r>
            <w:r w:rsidRPr="00F13B94" w:rsidR="000916ED">
              <w:rPr>
                <w:b/>
                <w:bCs/>
              </w:rPr>
              <w:t>8</w:t>
            </w:r>
            <w:r w:rsidRPr="00F13B94" w:rsidR="002666B0">
              <w:rPr>
                <w:b/>
                <w:bCs/>
              </w:rPr>
              <w:t>.</w:t>
            </w:r>
            <w:r w:rsidRPr="00F13B94" w:rsidR="000916ED">
              <w:rPr>
                <w:b/>
                <w:bCs/>
              </w:rPr>
              <w:t>68</w:t>
            </w:r>
          </w:p>
        </w:tc>
      </w:tr>
    </w:tbl>
    <w:p w:rsidRPr="009A3630" w:rsidR="00AE18ED" w:rsidP="00AE18ED" w:rsidRDefault="00AE18ED" w14:paraId="72D481D2" w14:textId="77777777">
      <w:pPr>
        <w:rPr>
          <w:rFonts w:eastAsia="Calibri"/>
          <w:bCs/>
          <w:color w:val="000000"/>
          <w:sz w:val="22"/>
          <w:szCs w:val="22"/>
        </w:rPr>
      </w:pPr>
    </w:p>
    <w:p w:rsidRPr="009A3630" w:rsidR="002A50B3" w:rsidP="002A50B3" w:rsidRDefault="00AE18ED" w14:paraId="5D855172" w14:textId="77777777">
      <w:pPr>
        <w:rPr>
          <w:rFonts w:ascii="Calibri" w:hAnsi="Calibri" w:eastAsia="Calibri" w:cs="Calibri"/>
          <w:color w:val="002060"/>
          <w:sz w:val="20"/>
          <w:szCs w:val="20"/>
        </w:rPr>
      </w:pPr>
      <w:r w:rsidRPr="009A3630">
        <w:rPr>
          <w:rFonts w:eastAsia="Calibri"/>
          <w:bCs/>
          <w:color w:val="000000"/>
          <w:sz w:val="22"/>
          <w:szCs w:val="22"/>
        </w:rPr>
        <w:t>*</w:t>
      </w:r>
      <w:r w:rsidRPr="009A3630" w:rsidR="001958EC">
        <w:rPr>
          <w:rFonts w:eastAsia="Calibri"/>
          <w:bCs/>
          <w:color w:val="000000"/>
          <w:sz w:val="20"/>
          <w:szCs w:val="20"/>
        </w:rPr>
        <w:t>T</w:t>
      </w:r>
      <w:r w:rsidRPr="009A3630">
        <w:rPr>
          <w:rFonts w:eastAsia="Calibri"/>
          <w:bCs/>
          <w:color w:val="000000"/>
          <w:sz w:val="20"/>
          <w:szCs w:val="20"/>
        </w:rPr>
        <w:t xml:space="preserve">he Salary in </w:t>
      </w:r>
      <w:r w:rsidR="000916ED">
        <w:rPr>
          <w:rFonts w:eastAsia="Calibri"/>
          <w:bCs/>
          <w:color w:val="000000"/>
          <w:sz w:val="20"/>
          <w:szCs w:val="20"/>
        </w:rPr>
        <w:t xml:space="preserve">table </w:t>
      </w:r>
      <w:r w:rsidRPr="009A3630">
        <w:rPr>
          <w:rFonts w:eastAsia="Calibri"/>
          <w:bCs/>
          <w:color w:val="000000"/>
          <w:sz w:val="20"/>
          <w:szCs w:val="20"/>
        </w:rPr>
        <w:t>above is cited from</w:t>
      </w:r>
      <w:r w:rsidRPr="009A3630">
        <w:rPr>
          <w:rFonts w:eastAsia="Calibri"/>
          <w:color w:val="000000"/>
          <w:sz w:val="20"/>
          <w:szCs w:val="20"/>
        </w:rPr>
        <w:t xml:space="preserve"> </w:t>
      </w:r>
      <w:hyperlink w:history="1" r:id="rId8">
        <w:r w:rsidRPr="000916ED" w:rsidR="000916ED">
          <w:rPr>
            <w:rStyle w:val="Hyperlink"/>
            <w:rFonts w:eastAsia="Calibri"/>
            <w:sz w:val="20"/>
            <w:szCs w:val="20"/>
          </w:rPr>
          <w:t>https://www.opm.gov/policy-data-oversight/pay-leave/salaries-wages/salary-tables/pdf/2022/DCB.pdf</w:t>
        </w:r>
      </w:hyperlink>
    </w:p>
    <w:p w:rsidRPr="009A3630" w:rsidR="00AE18ED" w:rsidP="00AE18ED" w:rsidRDefault="00AE18ED" w14:paraId="5E925B81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Pr="009A3630" w:rsidR="00AE18ED" w:rsidP="00AE18ED" w:rsidRDefault="00AE18ED" w14:paraId="2FCD3C94" w14:textId="77777777">
      <w:pPr>
        <w:rPr>
          <w:b/>
          <w:bCs/>
          <w:u w:val="single"/>
        </w:rPr>
      </w:pPr>
    </w:p>
    <w:p w:rsidRPr="009A3630" w:rsidR="0069403B" w:rsidP="00F06866" w:rsidRDefault="009A3630" w14:paraId="6F99D600" w14:textId="77777777">
      <w:pPr>
        <w:rPr>
          <w:b/>
        </w:rPr>
      </w:pPr>
      <w:r>
        <w:rPr>
          <w:b/>
          <w:bCs/>
          <w:u w:val="single"/>
        </w:rPr>
        <w:br w:type="page"/>
      </w:r>
      <w:r w:rsidRPr="009A3630" w:rsidR="00ED6492"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 w:rsidRPr="009A3630" w:rsidR="00ED6492">
        <w:rPr>
          <w:b/>
          <w:bCs/>
          <w:u w:val="single"/>
        </w:rPr>
        <w:t xml:space="preserve">please </w:t>
      </w:r>
      <w:r w:rsidRPr="009A3630" w:rsidR="0069403B">
        <w:rPr>
          <w:b/>
          <w:bCs/>
          <w:u w:val="single"/>
        </w:rPr>
        <w:t xml:space="preserve"> provide</w:t>
      </w:r>
      <w:proofErr w:type="gramEnd"/>
      <w:r w:rsidRPr="009A3630" w:rsidR="0069403B">
        <w:rPr>
          <w:b/>
          <w:bCs/>
          <w:u w:val="single"/>
        </w:rPr>
        <w:t xml:space="preserve"> answers to the following questions:</w:t>
      </w:r>
    </w:p>
    <w:p w:rsidRPr="009A3630" w:rsidR="0069403B" w:rsidP="00F06866" w:rsidRDefault="0069403B" w14:paraId="7BB3AED7" w14:textId="77777777">
      <w:pPr>
        <w:rPr>
          <w:b/>
        </w:rPr>
      </w:pPr>
    </w:p>
    <w:p w:rsidRPr="009A3630" w:rsidR="00F06866" w:rsidP="00F06866" w:rsidRDefault="00636621" w14:paraId="37475D3A" w14:textId="77777777">
      <w:pPr>
        <w:rPr>
          <w:b/>
        </w:rPr>
      </w:pPr>
      <w:r w:rsidRPr="009A3630">
        <w:rPr>
          <w:b/>
        </w:rPr>
        <w:t>The</w:t>
      </w:r>
      <w:r w:rsidRPr="009A3630" w:rsidR="0069403B">
        <w:rPr>
          <w:b/>
        </w:rPr>
        <w:t xml:space="preserve"> select</w:t>
      </w:r>
      <w:r w:rsidRPr="009A3630">
        <w:rPr>
          <w:b/>
        </w:rPr>
        <w:t>ion of your targeted respondents</w:t>
      </w:r>
    </w:p>
    <w:p w:rsidRPr="009A3630" w:rsidR="0069403B" w:rsidP="0069403B" w:rsidRDefault="0069403B" w14:paraId="47D03BEF" w14:textId="77777777">
      <w:pPr>
        <w:pStyle w:val="ColorfulList-Accent1"/>
        <w:numPr>
          <w:ilvl w:val="0"/>
          <w:numId w:val="15"/>
        </w:numPr>
      </w:pPr>
      <w:r w:rsidRPr="009A3630">
        <w:t>Do you have a customer list or something similar that defines the universe of potential respondents</w:t>
      </w:r>
      <w:r w:rsidRPr="009A3630" w:rsidR="00636621">
        <w:t xml:space="preserve"> and do you have a sampling plan for selecting from this universe</w:t>
      </w:r>
      <w:r w:rsidRPr="009A3630">
        <w:t>?</w:t>
      </w:r>
      <w:r w:rsidRPr="009A3630">
        <w:tab/>
      </w:r>
      <w:r w:rsidRPr="009A3630">
        <w:tab/>
      </w:r>
      <w:r w:rsidRPr="009A3630">
        <w:tab/>
      </w:r>
      <w:r w:rsidRPr="009A3630">
        <w:tab/>
      </w:r>
      <w:r w:rsidRPr="009A3630">
        <w:tab/>
      </w:r>
      <w:r w:rsidRPr="009A3630">
        <w:tab/>
      </w:r>
      <w:r w:rsidRPr="009A3630">
        <w:tab/>
      </w:r>
      <w:r w:rsidRPr="009A3630">
        <w:tab/>
      </w:r>
      <w:r w:rsidRPr="009A3630" w:rsidR="00636621">
        <w:tab/>
      </w:r>
      <w:r w:rsidRPr="009A3630" w:rsidR="00636621">
        <w:tab/>
      </w:r>
      <w:r w:rsidRPr="009A3630" w:rsidR="00636621">
        <w:tab/>
      </w:r>
      <w:r w:rsidRPr="009A3630">
        <w:t>[] Yes</w:t>
      </w:r>
      <w:r w:rsidRPr="009A3630">
        <w:tab/>
        <w:t>[</w:t>
      </w:r>
      <w:r w:rsidRPr="009A3630" w:rsidR="004D3333">
        <w:t>x</w:t>
      </w:r>
      <w:r w:rsidRPr="009A3630">
        <w:t>] No</w:t>
      </w:r>
    </w:p>
    <w:p w:rsidRPr="009A3630" w:rsidR="00636621" w:rsidP="00636621" w:rsidRDefault="00636621" w14:paraId="1A980CB4" w14:textId="77777777">
      <w:pPr>
        <w:pStyle w:val="ColorfulList-Accent1"/>
      </w:pPr>
    </w:p>
    <w:p w:rsidRPr="009A3630" w:rsidR="00636621" w:rsidP="001B0AAA" w:rsidRDefault="00636621" w14:paraId="562C16CD" w14:textId="77777777">
      <w:r w:rsidRPr="009A3630">
        <w:t xml:space="preserve">If the answer is yes, please </w:t>
      </w:r>
      <w:proofErr w:type="gramStart"/>
      <w:r w:rsidRPr="009A3630">
        <w:t>provide</w:t>
      </w:r>
      <w:proofErr w:type="gramEnd"/>
      <w:r w:rsidRPr="009A3630">
        <w:t xml:space="preserve"> a description of both below</w:t>
      </w:r>
      <w:r w:rsidRPr="009A3630" w:rsidR="00A403BB">
        <w:t xml:space="preserve"> (or attach the sampling plan)</w:t>
      </w:r>
      <w:r w:rsidRPr="009A3630">
        <w:t>?   If the answer is no, please provide a description of how you plan to identify your potential group of respondents</w:t>
      </w:r>
      <w:r w:rsidRPr="009A3630" w:rsidR="001B0AAA">
        <w:t xml:space="preserve"> and how you will select them</w:t>
      </w:r>
      <w:r w:rsidRPr="009A3630">
        <w:t>?</w:t>
      </w:r>
    </w:p>
    <w:p w:rsidRPr="009A3630" w:rsidR="004015C4" w:rsidP="001B0AAA" w:rsidRDefault="004015C4" w14:paraId="7473A643" w14:textId="77777777"/>
    <w:p w:rsidRPr="009A3630" w:rsidR="004D3333" w:rsidP="004D3333" w:rsidRDefault="004D3333" w14:paraId="13BE58D8" w14:textId="77777777">
      <w:pPr>
        <w:pStyle w:val="ColorfulList-Accent1"/>
      </w:pPr>
      <w:r w:rsidRPr="009A3630">
        <w:t>The survey will be provided when:</w:t>
      </w:r>
    </w:p>
    <w:p w:rsidR="004B5908" w:rsidP="00830552" w:rsidRDefault="00757771" w14:paraId="08631DBB" w14:textId="77777777">
      <w:pPr>
        <w:pStyle w:val="ColorfulList-Accent1"/>
        <w:numPr>
          <w:ilvl w:val="0"/>
          <w:numId w:val="21"/>
        </w:numPr>
      </w:pPr>
      <w:r>
        <w:t xml:space="preserve">a submitter </w:t>
      </w:r>
      <w:r w:rsidRPr="009A3630" w:rsidR="004D3333">
        <w:t xml:space="preserve">is at least 2 pages into the submission portal, or completes a </w:t>
      </w:r>
      <w:proofErr w:type="spellStart"/>
      <w:r w:rsidRPr="009A3630" w:rsidR="004D3333">
        <w:t>dbGaP</w:t>
      </w:r>
      <w:proofErr w:type="spellEnd"/>
      <w:r w:rsidRPr="009A3630" w:rsidR="004D3333">
        <w:t xml:space="preserve"> submission and/or is on the post-submit / thank you page via a pop-up on submission pages</w:t>
      </w:r>
    </w:p>
    <w:p w:rsidR="00A403BB" w:rsidP="00830552" w:rsidRDefault="004B5908" w14:paraId="5D783871" w14:textId="77777777">
      <w:pPr>
        <w:pStyle w:val="ColorfulList-Accent1"/>
        <w:numPr>
          <w:ilvl w:val="0"/>
          <w:numId w:val="21"/>
        </w:numPr>
      </w:pPr>
      <w:r w:rsidRPr="004B5908">
        <w:t xml:space="preserve">as a link in the email that gets sent </w:t>
      </w:r>
      <w:r w:rsidR="002A1590">
        <w:t xml:space="preserve">to a submitter </w:t>
      </w:r>
      <w:r w:rsidRPr="004B5908">
        <w:t>when a study is released</w:t>
      </w:r>
    </w:p>
    <w:p w:rsidR="004B5908" w:rsidP="004B5908" w:rsidRDefault="004B5908" w14:paraId="681A3904" w14:textId="77777777">
      <w:pPr>
        <w:pStyle w:val="ColorfulList-Accent1"/>
      </w:pPr>
    </w:p>
    <w:p w:rsidRPr="009A3630" w:rsidR="004B5908" w:rsidP="004B5908" w:rsidRDefault="004B5908" w14:paraId="510A32DB" w14:textId="77777777">
      <w:pPr>
        <w:pStyle w:val="ColorfulList-Accent1"/>
      </w:pPr>
    </w:p>
    <w:p w:rsidRPr="009A3630" w:rsidR="00A403BB" w:rsidP="00A403BB" w:rsidRDefault="00A403BB" w14:paraId="0F4DE4B0" w14:textId="77777777">
      <w:pPr>
        <w:rPr>
          <w:b/>
        </w:rPr>
      </w:pPr>
      <w:r w:rsidRPr="009A3630">
        <w:rPr>
          <w:b/>
        </w:rPr>
        <w:t>Administration of the Instrument</w:t>
      </w:r>
    </w:p>
    <w:p w:rsidRPr="009A3630" w:rsidR="00A403BB" w:rsidP="00A403BB" w:rsidRDefault="001B0AAA" w14:paraId="3A4AE158" w14:textId="77777777">
      <w:pPr>
        <w:pStyle w:val="ColorfulList-Accent1"/>
        <w:numPr>
          <w:ilvl w:val="0"/>
          <w:numId w:val="17"/>
        </w:numPr>
      </w:pPr>
      <w:r w:rsidRPr="009A3630">
        <w:t>H</w:t>
      </w:r>
      <w:r w:rsidRPr="009A3630" w:rsidR="00A403BB">
        <w:t>ow will you collect the information? (Check all that apply)</w:t>
      </w:r>
    </w:p>
    <w:p w:rsidRPr="009A3630" w:rsidR="001B0AAA" w:rsidP="001B0AAA" w:rsidRDefault="00A403BB" w14:paraId="65B3C9A7" w14:textId="77777777">
      <w:pPr>
        <w:ind w:left="720"/>
      </w:pPr>
      <w:r w:rsidRPr="009A3630">
        <w:t>[</w:t>
      </w:r>
      <w:r w:rsidRPr="009A3630" w:rsidR="002529E3">
        <w:t>X</w:t>
      </w:r>
      <w:r w:rsidRPr="009A3630">
        <w:t>] Web-based</w:t>
      </w:r>
      <w:r w:rsidRPr="009A3630" w:rsidR="001B0AAA">
        <w:t xml:space="preserve"> or other forms of Social Media </w:t>
      </w:r>
    </w:p>
    <w:p w:rsidRPr="009A3630" w:rsidR="001B0AAA" w:rsidP="001B0AAA" w:rsidRDefault="00A403BB" w14:paraId="3D4BFFF5" w14:textId="77777777">
      <w:pPr>
        <w:ind w:left="720"/>
      </w:pPr>
      <w:proofErr w:type="gramStart"/>
      <w:r w:rsidRPr="009A3630">
        <w:t xml:space="preserve">[ </w:t>
      </w:r>
      <w:r w:rsidRPr="009A3630" w:rsidR="001B0AAA">
        <w:t xml:space="preserve"> </w:t>
      </w:r>
      <w:r w:rsidRPr="009A3630">
        <w:t>]</w:t>
      </w:r>
      <w:proofErr w:type="gramEnd"/>
      <w:r w:rsidRPr="009A3630">
        <w:t xml:space="preserve"> Telephone</w:t>
      </w:r>
      <w:r w:rsidRPr="009A3630">
        <w:tab/>
      </w:r>
    </w:p>
    <w:p w:rsidRPr="009A3630" w:rsidR="001B0AAA" w:rsidP="001B0AAA" w:rsidRDefault="00A403BB" w14:paraId="27A73040" w14:textId="77777777">
      <w:pPr>
        <w:ind w:left="720"/>
      </w:pPr>
      <w:proofErr w:type="gramStart"/>
      <w:r w:rsidRPr="009A3630">
        <w:t>[</w:t>
      </w:r>
      <w:r w:rsidRPr="009A3630" w:rsidR="001B0AAA">
        <w:t xml:space="preserve"> </w:t>
      </w:r>
      <w:r w:rsidRPr="009A3630">
        <w:t xml:space="preserve"> ]</w:t>
      </w:r>
      <w:proofErr w:type="gramEnd"/>
      <w:r w:rsidRPr="009A3630">
        <w:t xml:space="preserve"> In-person</w:t>
      </w:r>
      <w:r w:rsidRPr="009A3630">
        <w:tab/>
      </w:r>
    </w:p>
    <w:p w:rsidRPr="009A3630" w:rsidR="001B0AAA" w:rsidP="001B0AAA" w:rsidRDefault="00A403BB" w14:paraId="53F2BD59" w14:textId="77777777">
      <w:pPr>
        <w:ind w:left="720"/>
      </w:pPr>
      <w:proofErr w:type="gramStart"/>
      <w:r w:rsidRPr="009A3630">
        <w:t xml:space="preserve">[ </w:t>
      </w:r>
      <w:r w:rsidRPr="009A3630" w:rsidR="001B0AAA">
        <w:t xml:space="preserve"> </w:t>
      </w:r>
      <w:r w:rsidRPr="009A3630">
        <w:t>]</w:t>
      </w:r>
      <w:proofErr w:type="gramEnd"/>
      <w:r w:rsidRPr="009A3630">
        <w:t xml:space="preserve"> Mail</w:t>
      </w:r>
      <w:r w:rsidRPr="009A3630" w:rsidR="001B0AAA">
        <w:t xml:space="preserve"> </w:t>
      </w:r>
    </w:p>
    <w:p w:rsidRPr="009A3630" w:rsidR="001B0AAA" w:rsidP="001B0AAA" w:rsidRDefault="00A403BB" w14:paraId="2256DEB8" w14:textId="77777777">
      <w:pPr>
        <w:ind w:left="720"/>
      </w:pPr>
      <w:proofErr w:type="gramStart"/>
      <w:r w:rsidRPr="009A3630">
        <w:t xml:space="preserve">[ </w:t>
      </w:r>
      <w:r w:rsidRPr="009A3630" w:rsidR="001B0AAA">
        <w:t xml:space="preserve"> </w:t>
      </w:r>
      <w:r w:rsidRPr="009A3630">
        <w:t>]</w:t>
      </w:r>
      <w:proofErr w:type="gramEnd"/>
      <w:r w:rsidRPr="009A3630">
        <w:t xml:space="preserve"> Other, Explain</w:t>
      </w:r>
    </w:p>
    <w:p w:rsidRPr="009A3630" w:rsidR="00F24CFC" w:rsidP="00F24CFC" w:rsidRDefault="00F24CFC" w14:paraId="79AAF515" w14:textId="77777777">
      <w:pPr>
        <w:pStyle w:val="ColorfulList-Accent1"/>
        <w:numPr>
          <w:ilvl w:val="0"/>
          <w:numId w:val="17"/>
        </w:numPr>
      </w:pPr>
      <w:r w:rsidRPr="009A3630">
        <w:t xml:space="preserve">Will interviewers or facilitators be used?  </w:t>
      </w:r>
      <w:proofErr w:type="gramStart"/>
      <w:r w:rsidRPr="009A3630">
        <w:t>[  ]</w:t>
      </w:r>
      <w:proofErr w:type="gramEnd"/>
      <w:r w:rsidRPr="009A3630">
        <w:t xml:space="preserve"> Yes [ </w:t>
      </w:r>
      <w:r w:rsidRPr="009A3630" w:rsidR="002529E3">
        <w:t>X</w:t>
      </w:r>
      <w:r w:rsidRPr="009A3630">
        <w:t xml:space="preserve"> ] No</w:t>
      </w:r>
    </w:p>
    <w:p w:rsidRPr="00F24CFC" w:rsidR="0024521E" w:rsidP="00BC4D33" w:rsidRDefault="00F24CFC" w14:paraId="2E892855" w14:textId="77777777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 w14:paraId="5EDD088A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B3F55" w14:textId="77777777" w:rsidR="00D819A5" w:rsidRDefault="00D819A5">
      <w:r>
        <w:separator/>
      </w:r>
    </w:p>
  </w:endnote>
  <w:endnote w:type="continuationSeparator" w:id="0">
    <w:p w14:paraId="5C82841A" w14:textId="77777777" w:rsidR="00D819A5" w:rsidRDefault="00D8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AF2C4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4EF7" w14:textId="77777777" w:rsidR="00D819A5" w:rsidRDefault="00D819A5">
      <w:r>
        <w:separator/>
      </w:r>
    </w:p>
  </w:footnote>
  <w:footnote w:type="continuationSeparator" w:id="0">
    <w:p w14:paraId="47F213A3" w14:textId="77777777" w:rsidR="00D819A5" w:rsidRDefault="00D8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77A9"/>
    <w:multiLevelType w:val="hybridMultilevel"/>
    <w:tmpl w:val="D102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615E"/>
    <w:multiLevelType w:val="hybridMultilevel"/>
    <w:tmpl w:val="3B884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10"/>
  </w:num>
  <w:num w:numId="8">
    <w:abstractNumId w:val="16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5"/>
  </w:num>
  <w:num w:numId="19">
    <w:abstractNumId w:val="9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679"/>
    <w:rsid w:val="000219F8"/>
    <w:rsid w:val="00023A57"/>
    <w:rsid w:val="00047A64"/>
    <w:rsid w:val="00067329"/>
    <w:rsid w:val="000722CE"/>
    <w:rsid w:val="00082388"/>
    <w:rsid w:val="00082422"/>
    <w:rsid w:val="000913EC"/>
    <w:rsid w:val="000916ED"/>
    <w:rsid w:val="0009242C"/>
    <w:rsid w:val="000B2838"/>
    <w:rsid w:val="000C1551"/>
    <w:rsid w:val="000C5554"/>
    <w:rsid w:val="000D03DD"/>
    <w:rsid w:val="000D44CA"/>
    <w:rsid w:val="000E200B"/>
    <w:rsid w:val="000E4926"/>
    <w:rsid w:val="000F68BE"/>
    <w:rsid w:val="00105E4C"/>
    <w:rsid w:val="00141E41"/>
    <w:rsid w:val="00142F01"/>
    <w:rsid w:val="00154871"/>
    <w:rsid w:val="00162F83"/>
    <w:rsid w:val="00177FE1"/>
    <w:rsid w:val="001855D1"/>
    <w:rsid w:val="001877B5"/>
    <w:rsid w:val="001927A4"/>
    <w:rsid w:val="00194AC6"/>
    <w:rsid w:val="001958EC"/>
    <w:rsid w:val="0019716E"/>
    <w:rsid w:val="001A23B0"/>
    <w:rsid w:val="001A25CC"/>
    <w:rsid w:val="001A5B0F"/>
    <w:rsid w:val="001A62A7"/>
    <w:rsid w:val="001A70FB"/>
    <w:rsid w:val="001B0AAA"/>
    <w:rsid w:val="001B1717"/>
    <w:rsid w:val="001B3A51"/>
    <w:rsid w:val="001C39F7"/>
    <w:rsid w:val="002015FE"/>
    <w:rsid w:val="00211D11"/>
    <w:rsid w:val="00211E74"/>
    <w:rsid w:val="00212BAA"/>
    <w:rsid w:val="002217E8"/>
    <w:rsid w:val="0022583C"/>
    <w:rsid w:val="002351F2"/>
    <w:rsid w:val="00237B48"/>
    <w:rsid w:val="0024521E"/>
    <w:rsid w:val="002529E3"/>
    <w:rsid w:val="002575BF"/>
    <w:rsid w:val="00260C59"/>
    <w:rsid w:val="00262890"/>
    <w:rsid w:val="00263C3D"/>
    <w:rsid w:val="002666B0"/>
    <w:rsid w:val="00274D0B"/>
    <w:rsid w:val="00284110"/>
    <w:rsid w:val="00287696"/>
    <w:rsid w:val="002A1590"/>
    <w:rsid w:val="002A50B3"/>
    <w:rsid w:val="002B3C95"/>
    <w:rsid w:val="002B5821"/>
    <w:rsid w:val="002D0B92"/>
    <w:rsid w:val="002D26E2"/>
    <w:rsid w:val="00303CB5"/>
    <w:rsid w:val="003206B4"/>
    <w:rsid w:val="0036431E"/>
    <w:rsid w:val="003668D6"/>
    <w:rsid w:val="003720E5"/>
    <w:rsid w:val="00376841"/>
    <w:rsid w:val="003A7074"/>
    <w:rsid w:val="003D00A9"/>
    <w:rsid w:val="003D3351"/>
    <w:rsid w:val="003D4C9B"/>
    <w:rsid w:val="003D5BBE"/>
    <w:rsid w:val="003E3C61"/>
    <w:rsid w:val="003F1C5B"/>
    <w:rsid w:val="004015C4"/>
    <w:rsid w:val="00403759"/>
    <w:rsid w:val="004045A9"/>
    <w:rsid w:val="004218AD"/>
    <w:rsid w:val="00431EB1"/>
    <w:rsid w:val="00434E33"/>
    <w:rsid w:val="00441434"/>
    <w:rsid w:val="0045264C"/>
    <w:rsid w:val="00457725"/>
    <w:rsid w:val="00482F60"/>
    <w:rsid w:val="004876EC"/>
    <w:rsid w:val="004A097A"/>
    <w:rsid w:val="004A24FF"/>
    <w:rsid w:val="004B5908"/>
    <w:rsid w:val="004B618F"/>
    <w:rsid w:val="004B7DC5"/>
    <w:rsid w:val="004D3333"/>
    <w:rsid w:val="004D6E14"/>
    <w:rsid w:val="004E07D4"/>
    <w:rsid w:val="005009B0"/>
    <w:rsid w:val="00544ACD"/>
    <w:rsid w:val="00561EF0"/>
    <w:rsid w:val="005955FB"/>
    <w:rsid w:val="005A1006"/>
    <w:rsid w:val="005A772A"/>
    <w:rsid w:val="005D1D0D"/>
    <w:rsid w:val="005E714A"/>
    <w:rsid w:val="00602DB2"/>
    <w:rsid w:val="00613493"/>
    <w:rsid w:val="006140A0"/>
    <w:rsid w:val="006201A3"/>
    <w:rsid w:val="0062032B"/>
    <w:rsid w:val="006248DF"/>
    <w:rsid w:val="00630B6E"/>
    <w:rsid w:val="006327E4"/>
    <w:rsid w:val="00633F74"/>
    <w:rsid w:val="006365F1"/>
    <w:rsid w:val="00636621"/>
    <w:rsid w:val="00637F0C"/>
    <w:rsid w:val="00642B49"/>
    <w:rsid w:val="00655F48"/>
    <w:rsid w:val="00674EBC"/>
    <w:rsid w:val="0068279A"/>
    <w:rsid w:val="006832D9"/>
    <w:rsid w:val="00686301"/>
    <w:rsid w:val="0069403B"/>
    <w:rsid w:val="006C65C2"/>
    <w:rsid w:val="006D1F6E"/>
    <w:rsid w:val="006D5F47"/>
    <w:rsid w:val="006E721E"/>
    <w:rsid w:val="006F0812"/>
    <w:rsid w:val="006F3DDE"/>
    <w:rsid w:val="006F52AA"/>
    <w:rsid w:val="00704678"/>
    <w:rsid w:val="0071069F"/>
    <w:rsid w:val="00725D34"/>
    <w:rsid w:val="007425E7"/>
    <w:rsid w:val="00757771"/>
    <w:rsid w:val="00762E22"/>
    <w:rsid w:val="007634A7"/>
    <w:rsid w:val="00766D95"/>
    <w:rsid w:val="0077703F"/>
    <w:rsid w:val="007E15E7"/>
    <w:rsid w:val="007E1D9D"/>
    <w:rsid w:val="00802607"/>
    <w:rsid w:val="008101A5"/>
    <w:rsid w:val="00817AC9"/>
    <w:rsid w:val="00822664"/>
    <w:rsid w:val="00830552"/>
    <w:rsid w:val="00843796"/>
    <w:rsid w:val="00855A6B"/>
    <w:rsid w:val="008667AB"/>
    <w:rsid w:val="0087716A"/>
    <w:rsid w:val="008946DD"/>
    <w:rsid w:val="00895229"/>
    <w:rsid w:val="008C3156"/>
    <w:rsid w:val="008D0771"/>
    <w:rsid w:val="008F0203"/>
    <w:rsid w:val="008F50D4"/>
    <w:rsid w:val="00914F63"/>
    <w:rsid w:val="009239AA"/>
    <w:rsid w:val="00935ADA"/>
    <w:rsid w:val="00942A2F"/>
    <w:rsid w:val="00946B6C"/>
    <w:rsid w:val="00955A71"/>
    <w:rsid w:val="009562EE"/>
    <w:rsid w:val="0096108F"/>
    <w:rsid w:val="00971A53"/>
    <w:rsid w:val="009727CB"/>
    <w:rsid w:val="00980966"/>
    <w:rsid w:val="009871C3"/>
    <w:rsid w:val="00991129"/>
    <w:rsid w:val="0099154C"/>
    <w:rsid w:val="009A0014"/>
    <w:rsid w:val="009A036B"/>
    <w:rsid w:val="009A3630"/>
    <w:rsid w:val="009C120A"/>
    <w:rsid w:val="009C13B9"/>
    <w:rsid w:val="009C663C"/>
    <w:rsid w:val="009D01A2"/>
    <w:rsid w:val="009D53F5"/>
    <w:rsid w:val="009E4E74"/>
    <w:rsid w:val="009F5923"/>
    <w:rsid w:val="009F6D35"/>
    <w:rsid w:val="00A02E00"/>
    <w:rsid w:val="00A04D01"/>
    <w:rsid w:val="00A05E2F"/>
    <w:rsid w:val="00A229F1"/>
    <w:rsid w:val="00A403BB"/>
    <w:rsid w:val="00A4299A"/>
    <w:rsid w:val="00A546C3"/>
    <w:rsid w:val="00A613BA"/>
    <w:rsid w:val="00A62FD6"/>
    <w:rsid w:val="00A63B75"/>
    <w:rsid w:val="00A674DF"/>
    <w:rsid w:val="00A7564C"/>
    <w:rsid w:val="00A83AA6"/>
    <w:rsid w:val="00A91F77"/>
    <w:rsid w:val="00A95153"/>
    <w:rsid w:val="00AC60E8"/>
    <w:rsid w:val="00AE14B1"/>
    <w:rsid w:val="00AE1809"/>
    <w:rsid w:val="00AE18ED"/>
    <w:rsid w:val="00B07A88"/>
    <w:rsid w:val="00B34007"/>
    <w:rsid w:val="00B37066"/>
    <w:rsid w:val="00B4329B"/>
    <w:rsid w:val="00B44AF0"/>
    <w:rsid w:val="00B522CF"/>
    <w:rsid w:val="00B636C0"/>
    <w:rsid w:val="00B665C8"/>
    <w:rsid w:val="00B66E6A"/>
    <w:rsid w:val="00B67ACA"/>
    <w:rsid w:val="00B717C8"/>
    <w:rsid w:val="00B80D76"/>
    <w:rsid w:val="00B87A88"/>
    <w:rsid w:val="00B9348C"/>
    <w:rsid w:val="00BA2105"/>
    <w:rsid w:val="00BA7E06"/>
    <w:rsid w:val="00BB43B5"/>
    <w:rsid w:val="00BB6219"/>
    <w:rsid w:val="00BC4D33"/>
    <w:rsid w:val="00BC676D"/>
    <w:rsid w:val="00BD290F"/>
    <w:rsid w:val="00BD47A3"/>
    <w:rsid w:val="00BF5066"/>
    <w:rsid w:val="00C02061"/>
    <w:rsid w:val="00C054A6"/>
    <w:rsid w:val="00C14CC4"/>
    <w:rsid w:val="00C22D72"/>
    <w:rsid w:val="00C33C52"/>
    <w:rsid w:val="00C40D8B"/>
    <w:rsid w:val="00C44CB8"/>
    <w:rsid w:val="00C4509A"/>
    <w:rsid w:val="00C574B3"/>
    <w:rsid w:val="00C609EF"/>
    <w:rsid w:val="00C80C92"/>
    <w:rsid w:val="00C83188"/>
    <w:rsid w:val="00C8407A"/>
    <w:rsid w:val="00C8488C"/>
    <w:rsid w:val="00C86E91"/>
    <w:rsid w:val="00C91D83"/>
    <w:rsid w:val="00C95AFA"/>
    <w:rsid w:val="00CA19A3"/>
    <w:rsid w:val="00CA2010"/>
    <w:rsid w:val="00CA2650"/>
    <w:rsid w:val="00CB0B78"/>
    <w:rsid w:val="00CB1078"/>
    <w:rsid w:val="00CB2262"/>
    <w:rsid w:val="00CB4BCB"/>
    <w:rsid w:val="00CB4E93"/>
    <w:rsid w:val="00CB5694"/>
    <w:rsid w:val="00CC1F8F"/>
    <w:rsid w:val="00CC6FAF"/>
    <w:rsid w:val="00CE1455"/>
    <w:rsid w:val="00CE30F2"/>
    <w:rsid w:val="00D1167D"/>
    <w:rsid w:val="00D24698"/>
    <w:rsid w:val="00D27F46"/>
    <w:rsid w:val="00D32CFB"/>
    <w:rsid w:val="00D47969"/>
    <w:rsid w:val="00D516E8"/>
    <w:rsid w:val="00D616C0"/>
    <w:rsid w:val="00D62F1C"/>
    <w:rsid w:val="00D6383F"/>
    <w:rsid w:val="00D67315"/>
    <w:rsid w:val="00D7368D"/>
    <w:rsid w:val="00D819A5"/>
    <w:rsid w:val="00D846F5"/>
    <w:rsid w:val="00D94383"/>
    <w:rsid w:val="00D94EE7"/>
    <w:rsid w:val="00DB4A58"/>
    <w:rsid w:val="00DB59D0"/>
    <w:rsid w:val="00DC030E"/>
    <w:rsid w:val="00DC33D3"/>
    <w:rsid w:val="00E05135"/>
    <w:rsid w:val="00E11B37"/>
    <w:rsid w:val="00E15843"/>
    <w:rsid w:val="00E17E92"/>
    <w:rsid w:val="00E23FE9"/>
    <w:rsid w:val="00E26329"/>
    <w:rsid w:val="00E40B50"/>
    <w:rsid w:val="00E50293"/>
    <w:rsid w:val="00E52652"/>
    <w:rsid w:val="00E6000B"/>
    <w:rsid w:val="00E61D45"/>
    <w:rsid w:val="00E65FFC"/>
    <w:rsid w:val="00E77275"/>
    <w:rsid w:val="00E80951"/>
    <w:rsid w:val="00E8572E"/>
    <w:rsid w:val="00E86CC6"/>
    <w:rsid w:val="00EA28FA"/>
    <w:rsid w:val="00EB56B3"/>
    <w:rsid w:val="00ED6492"/>
    <w:rsid w:val="00EF2095"/>
    <w:rsid w:val="00EF5234"/>
    <w:rsid w:val="00EF714B"/>
    <w:rsid w:val="00F06866"/>
    <w:rsid w:val="00F13B94"/>
    <w:rsid w:val="00F15956"/>
    <w:rsid w:val="00F20B3A"/>
    <w:rsid w:val="00F23F35"/>
    <w:rsid w:val="00F2492D"/>
    <w:rsid w:val="00F24CFC"/>
    <w:rsid w:val="00F30D54"/>
    <w:rsid w:val="00F3170F"/>
    <w:rsid w:val="00F45745"/>
    <w:rsid w:val="00F551AB"/>
    <w:rsid w:val="00F7397F"/>
    <w:rsid w:val="00F7607C"/>
    <w:rsid w:val="00F82284"/>
    <w:rsid w:val="00F85006"/>
    <w:rsid w:val="00F9464B"/>
    <w:rsid w:val="00F9579E"/>
    <w:rsid w:val="00F976B0"/>
    <w:rsid w:val="00FA0BD7"/>
    <w:rsid w:val="00FA6DE7"/>
    <w:rsid w:val="00FB1392"/>
    <w:rsid w:val="00FB55D4"/>
    <w:rsid w:val="00FC0A8E"/>
    <w:rsid w:val="00FC1AD5"/>
    <w:rsid w:val="00FC2512"/>
    <w:rsid w:val="00FE2FA6"/>
    <w:rsid w:val="00FE3DF2"/>
    <w:rsid w:val="00FE7E29"/>
    <w:rsid w:val="00FF1437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B6333"/>
  <w15:chartTrackingRefBased/>
  <w15:docId w15:val="{434DA422-6150-4C25-AC00-82D8DB0E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pdf/2022/DC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E3B0-B7B9-489C-8CFD-5F12352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36</CharactersWithSpaces>
  <SharedDoc>false</SharedDoc>
  <HLinks>
    <vt:vector size="12" baseType="variant"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2/DCB.pdf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2-01-20T20:20:00Z</dcterms:created>
  <dcterms:modified xsi:type="dcterms:W3CDTF">2022-01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